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D27ED" w14:textId="0A97F269" w:rsidR="000114DC" w:rsidRDefault="008D727C" w:rsidP="009F2DA9">
      <w:pPr>
        <w:jc w:val="center"/>
        <w:rPr>
          <w:rFonts w:ascii="Optima" w:hAnsi="Optima"/>
          <w:b/>
          <w:i/>
          <w:sz w:val="28"/>
          <w:szCs w:val="28"/>
        </w:rPr>
      </w:pPr>
      <w:bookmarkStart w:id="0" w:name="_GoBack"/>
      <w:bookmarkEnd w:id="0"/>
      <w:r w:rsidRPr="00DE564D">
        <w:rPr>
          <w:rFonts w:ascii="Optima" w:hAnsi="Optima"/>
          <w:b/>
          <w:i/>
          <w:sz w:val="28"/>
          <w:szCs w:val="28"/>
        </w:rPr>
        <w:t>Group Intervention Review Meeting Agenda</w:t>
      </w:r>
    </w:p>
    <w:p w14:paraId="48F0930E" w14:textId="77777777" w:rsidR="00DE564D" w:rsidRDefault="00DE564D" w:rsidP="009F2DA9">
      <w:pPr>
        <w:jc w:val="center"/>
        <w:rPr>
          <w:rFonts w:ascii="Optima" w:hAnsi="Optima"/>
          <w:b/>
          <w:i/>
          <w:sz w:val="28"/>
          <w:szCs w:val="28"/>
        </w:rPr>
      </w:pPr>
    </w:p>
    <w:p w14:paraId="50466337" w14:textId="7A4C7593" w:rsidR="00DE564D" w:rsidRPr="00DE564D" w:rsidRDefault="00B12B7D" w:rsidP="009F2DA9">
      <w:pPr>
        <w:jc w:val="center"/>
        <w:rPr>
          <w:rFonts w:ascii="Optima" w:hAnsi="Optima"/>
          <w:b/>
          <w:i/>
          <w:sz w:val="28"/>
          <w:szCs w:val="28"/>
        </w:rPr>
      </w:pPr>
      <w:r>
        <w:rPr>
          <w:rFonts w:ascii="Optima" w:hAnsi="Optima"/>
          <w:b/>
          <w:i/>
          <w:noProof/>
          <w:sz w:val="28"/>
          <w:szCs w:val="28"/>
        </w:rPr>
        <w:drawing>
          <wp:inline distT="0" distB="0" distL="0" distR="0" wp14:anchorId="62478FCC" wp14:editId="733505CF">
            <wp:extent cx="1975123" cy="1412193"/>
            <wp:effectExtent l="0" t="0" r="63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04 at 8.08.27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755" cy="14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1D1" w14:textId="77777777" w:rsidR="00DE564D" w:rsidRDefault="00DE564D" w:rsidP="00DE564D">
      <w:pPr>
        <w:rPr>
          <w:rFonts w:ascii="Optima" w:hAnsi="Optima"/>
          <w:b/>
          <w:sz w:val="28"/>
          <w:szCs w:val="28"/>
        </w:rPr>
      </w:pPr>
    </w:p>
    <w:p w14:paraId="7B521A07" w14:textId="6DFEFD22" w:rsidR="00DE564D" w:rsidRDefault="00DE564D" w:rsidP="00DE564D">
      <w:pPr>
        <w:rPr>
          <w:rFonts w:ascii="Optima" w:hAnsi="Optima"/>
          <w:b/>
          <w:sz w:val="28"/>
          <w:szCs w:val="28"/>
        </w:rPr>
      </w:pPr>
      <w:r>
        <w:rPr>
          <w:rFonts w:ascii="Optima" w:hAnsi="Optima"/>
          <w:b/>
          <w:sz w:val="28"/>
          <w:szCs w:val="28"/>
          <w:u w:val="single"/>
        </w:rPr>
        <w:t>Before the Meeting</w:t>
      </w:r>
    </w:p>
    <w:p w14:paraId="0D056AEA" w14:textId="46CBBF64" w:rsidR="00DE564D" w:rsidRDefault="00DE564D" w:rsidP="00DE564D">
      <w:pPr>
        <w:pStyle w:val="ListParagraph"/>
        <w:numPr>
          <w:ilvl w:val="0"/>
          <w:numId w:val="14"/>
        </w:numPr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Collect the following data for students receiving interventions</w:t>
      </w:r>
    </w:p>
    <w:p w14:paraId="1E9EA279" w14:textId="264A8DD7" w:rsidR="00DE564D" w:rsidRDefault="00DE564D" w:rsidP="00DE564D">
      <w:pPr>
        <w:pStyle w:val="ListParagraph"/>
        <w:numPr>
          <w:ilvl w:val="1"/>
          <w:numId w:val="14"/>
        </w:numPr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Progress monitoring data</w:t>
      </w:r>
    </w:p>
    <w:p w14:paraId="716762EA" w14:textId="64F961FC" w:rsidR="00DE564D" w:rsidRDefault="00DE564D" w:rsidP="00DE564D">
      <w:pPr>
        <w:pStyle w:val="ListParagraph"/>
        <w:numPr>
          <w:ilvl w:val="1"/>
          <w:numId w:val="14"/>
        </w:numPr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Intervention assessment data</w:t>
      </w:r>
    </w:p>
    <w:p w14:paraId="5CEF576A" w14:textId="74575C2C" w:rsidR="00DE564D" w:rsidRDefault="00DE564D" w:rsidP="00DE564D">
      <w:pPr>
        <w:pStyle w:val="ListParagraph"/>
        <w:numPr>
          <w:ilvl w:val="1"/>
          <w:numId w:val="14"/>
        </w:numPr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Core literacy assessment data (if available)</w:t>
      </w:r>
    </w:p>
    <w:p w14:paraId="11B553AA" w14:textId="1463EE9D" w:rsidR="00DE564D" w:rsidRDefault="00496977" w:rsidP="00DE564D">
      <w:pPr>
        <w:pStyle w:val="ListParagraph"/>
        <w:numPr>
          <w:ilvl w:val="0"/>
          <w:numId w:val="14"/>
        </w:numPr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Group student data</w:t>
      </w:r>
      <w:r w:rsidR="00DE564D">
        <w:rPr>
          <w:rFonts w:ascii="Optima" w:hAnsi="Optima"/>
          <w:sz w:val="28"/>
          <w:szCs w:val="28"/>
        </w:rPr>
        <w:t xml:space="preserve"> by intervention class</w:t>
      </w:r>
    </w:p>
    <w:p w14:paraId="567805C2" w14:textId="64B2E914" w:rsidR="00DE564D" w:rsidRDefault="00DE564D" w:rsidP="00DE564D">
      <w:pPr>
        <w:rPr>
          <w:rFonts w:ascii="Optima" w:hAnsi="Optima"/>
          <w:sz w:val="28"/>
          <w:szCs w:val="28"/>
        </w:rPr>
      </w:pPr>
    </w:p>
    <w:p w14:paraId="29FE050A" w14:textId="49220A01" w:rsidR="00DE564D" w:rsidRDefault="00DE564D" w:rsidP="00DE564D">
      <w:pPr>
        <w:rPr>
          <w:rFonts w:ascii="Optima" w:hAnsi="Optima"/>
          <w:b/>
          <w:sz w:val="28"/>
          <w:szCs w:val="28"/>
        </w:rPr>
      </w:pPr>
      <w:r>
        <w:rPr>
          <w:rFonts w:ascii="Optima" w:hAnsi="Optima"/>
          <w:b/>
          <w:sz w:val="28"/>
          <w:szCs w:val="28"/>
          <w:u w:val="single"/>
        </w:rPr>
        <w:t>During the Meeting:</w:t>
      </w:r>
    </w:p>
    <w:p w14:paraId="39E6B529" w14:textId="213DC10B" w:rsidR="00DE564D" w:rsidRDefault="00DE564D" w:rsidP="00DE564D">
      <w:pPr>
        <w:pStyle w:val="ListParagraph"/>
        <w:numPr>
          <w:ilvl w:val="0"/>
          <w:numId w:val="15"/>
        </w:numPr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Follow Group Intervention Review Meeting Guidelines</w:t>
      </w:r>
    </w:p>
    <w:p w14:paraId="4772FC16" w14:textId="59238FCC" w:rsidR="00DE564D" w:rsidRDefault="00DE564D" w:rsidP="00DE564D">
      <w:pPr>
        <w:pStyle w:val="ListParagraph"/>
        <w:numPr>
          <w:ilvl w:val="0"/>
          <w:numId w:val="15"/>
        </w:numPr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Document changes for intervention groups or individual students</w:t>
      </w:r>
    </w:p>
    <w:p w14:paraId="445065EB" w14:textId="2AD17E24" w:rsidR="00DE564D" w:rsidRDefault="00DE564D" w:rsidP="00DE564D">
      <w:pPr>
        <w:pStyle w:val="ListParagraph"/>
        <w:numPr>
          <w:ilvl w:val="0"/>
          <w:numId w:val="15"/>
        </w:numPr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Notify parents (if necessary)</w:t>
      </w:r>
    </w:p>
    <w:p w14:paraId="4473D57A" w14:textId="77777777" w:rsidR="00DE564D" w:rsidRDefault="00DE564D" w:rsidP="00DE564D">
      <w:pPr>
        <w:rPr>
          <w:rFonts w:ascii="Optima" w:hAnsi="Optima"/>
          <w:sz w:val="28"/>
          <w:szCs w:val="28"/>
        </w:rPr>
      </w:pPr>
    </w:p>
    <w:p w14:paraId="590D6BFE" w14:textId="72F4E0A3" w:rsidR="00DE564D" w:rsidRDefault="00DE564D" w:rsidP="00DE564D">
      <w:pPr>
        <w:rPr>
          <w:rFonts w:ascii="Optima" w:hAnsi="Optima"/>
          <w:b/>
          <w:sz w:val="28"/>
          <w:szCs w:val="28"/>
        </w:rPr>
      </w:pPr>
      <w:r>
        <w:rPr>
          <w:rFonts w:ascii="Optima" w:hAnsi="Optima"/>
          <w:b/>
          <w:sz w:val="28"/>
          <w:szCs w:val="28"/>
          <w:u w:val="single"/>
        </w:rPr>
        <w:t>Following the Meeting:</w:t>
      </w:r>
    </w:p>
    <w:p w14:paraId="375AC699" w14:textId="21580626" w:rsidR="00DE564D" w:rsidRPr="00DE564D" w:rsidRDefault="00DE564D" w:rsidP="00DE564D">
      <w:pPr>
        <w:pStyle w:val="ListParagraph"/>
        <w:numPr>
          <w:ilvl w:val="0"/>
          <w:numId w:val="16"/>
        </w:numPr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Implement changes to the intervention group/individual students</w:t>
      </w:r>
    </w:p>
    <w:p w14:paraId="023B4FA9" w14:textId="77777777" w:rsidR="000114DC" w:rsidRDefault="000114DC">
      <w:pPr>
        <w:rPr>
          <w:rFonts w:ascii="Optima" w:hAnsi="Optima"/>
          <w:b/>
          <w:sz w:val="28"/>
          <w:szCs w:val="28"/>
        </w:rPr>
      </w:pPr>
      <w:r>
        <w:rPr>
          <w:rFonts w:ascii="Optima" w:hAnsi="Optima"/>
          <w:b/>
          <w:sz w:val="28"/>
          <w:szCs w:val="28"/>
        </w:rPr>
        <w:br w:type="page"/>
      </w:r>
    </w:p>
    <w:p w14:paraId="5AC19FBD" w14:textId="6E80EB14" w:rsidR="000114DC" w:rsidRDefault="000114DC" w:rsidP="000114DC">
      <w:pPr>
        <w:jc w:val="center"/>
        <w:rPr>
          <w:rFonts w:ascii="Optima" w:hAnsi="Optima"/>
          <w:b/>
          <w:sz w:val="28"/>
          <w:szCs w:val="28"/>
        </w:rPr>
      </w:pPr>
      <w:r w:rsidRPr="00EC1A0C">
        <w:rPr>
          <w:rFonts w:ascii="Optima" w:hAnsi="Optima"/>
          <w:b/>
          <w:sz w:val="28"/>
          <w:szCs w:val="28"/>
        </w:rPr>
        <w:lastRenderedPageBreak/>
        <w:t xml:space="preserve">Group Intervention Review Meeting </w:t>
      </w:r>
      <w:r>
        <w:rPr>
          <w:rFonts w:ascii="Optima" w:hAnsi="Optima"/>
          <w:b/>
          <w:sz w:val="28"/>
          <w:szCs w:val="28"/>
        </w:rPr>
        <w:t>Guidance Document</w:t>
      </w:r>
    </w:p>
    <w:p w14:paraId="22D6195E" w14:textId="77777777" w:rsidR="008D727C" w:rsidRDefault="008D727C" w:rsidP="009F2DA9">
      <w:pPr>
        <w:jc w:val="center"/>
        <w:rPr>
          <w:rFonts w:ascii="Optima" w:hAnsi="Optima"/>
          <w:b/>
          <w:sz w:val="28"/>
          <w:szCs w:val="28"/>
        </w:rPr>
      </w:pPr>
    </w:p>
    <w:p w14:paraId="67F7F0E3" w14:textId="3D6AA090" w:rsidR="000114DC" w:rsidRDefault="000114DC" w:rsidP="000114DC">
      <w:pPr>
        <w:pStyle w:val="ListParagraph"/>
        <w:ind w:left="0"/>
        <w:rPr>
          <w:rFonts w:ascii="Optima" w:hAnsi="Optima"/>
        </w:rPr>
      </w:pPr>
      <w:r>
        <w:rPr>
          <w:rFonts w:ascii="Optima" w:hAnsi="Optima"/>
        </w:rPr>
        <w:t xml:space="preserve">Intervention Period:  ______________________ </w:t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</w:r>
      <w:r>
        <w:rPr>
          <w:rFonts w:ascii="Optima" w:hAnsi="Optima"/>
        </w:rPr>
        <w:tab/>
        <w:t>Date: ________________________</w:t>
      </w:r>
    </w:p>
    <w:p w14:paraId="6358FD3D" w14:textId="62C512AF" w:rsidR="000114DC" w:rsidRPr="00EC1A0C" w:rsidRDefault="000114DC" w:rsidP="000114DC">
      <w:pPr>
        <w:rPr>
          <w:rFonts w:ascii="Optima" w:hAnsi="Optima"/>
          <w:b/>
          <w:sz w:val="28"/>
          <w:szCs w:val="28"/>
        </w:rPr>
      </w:pPr>
      <w:r>
        <w:rPr>
          <w:rFonts w:ascii="Optima" w:hAnsi="Optima"/>
        </w:rPr>
        <w:t>Intervention Curriculum:  ___________________</w:t>
      </w:r>
      <w:r>
        <w:rPr>
          <w:rFonts w:ascii="Optima" w:hAnsi="Optima"/>
        </w:rPr>
        <w:tab/>
      </w:r>
      <w:r>
        <w:rPr>
          <w:rFonts w:ascii="Optima" w:hAnsi="Optima"/>
        </w:rPr>
        <w:tab/>
        <w:t>Intervention Teacher:  ______________________</w:t>
      </w:r>
    </w:p>
    <w:p w14:paraId="704B20CD" w14:textId="77777777" w:rsidR="008D727C" w:rsidRPr="009960CA" w:rsidRDefault="008D727C" w:rsidP="009F2DA9">
      <w:pPr>
        <w:jc w:val="center"/>
        <w:rPr>
          <w:rFonts w:ascii="Optima" w:hAnsi="Optima"/>
          <w:b/>
          <w:sz w:val="16"/>
          <w:szCs w:val="16"/>
        </w:rPr>
      </w:pPr>
    </w:p>
    <w:p w14:paraId="5D46DE19" w14:textId="1DABEED4" w:rsidR="00B027D4" w:rsidRDefault="000114DC" w:rsidP="000114DC">
      <w:pPr>
        <w:pStyle w:val="ListParagraph"/>
        <w:ind w:left="0"/>
        <w:rPr>
          <w:rFonts w:ascii="Optima" w:hAnsi="Optima"/>
        </w:rPr>
      </w:pPr>
      <w:r>
        <w:rPr>
          <w:rFonts w:ascii="Optima" w:hAnsi="Optima"/>
        </w:rPr>
        <w:t>List</w:t>
      </w:r>
      <w:r w:rsidR="00B027D4" w:rsidRPr="00D658E3">
        <w:rPr>
          <w:rFonts w:ascii="Optima" w:hAnsi="Optima"/>
        </w:rPr>
        <w:t xml:space="preserve"> student</w:t>
      </w:r>
      <w:r w:rsidR="00D658E3" w:rsidRPr="00D658E3">
        <w:rPr>
          <w:rFonts w:ascii="Optima" w:hAnsi="Optima"/>
        </w:rPr>
        <w:t>s</w:t>
      </w:r>
      <w:r w:rsidR="00B027D4" w:rsidRPr="00D658E3">
        <w:rPr>
          <w:rFonts w:ascii="Optima" w:hAnsi="Optima"/>
        </w:rPr>
        <w:t xml:space="preserve"> </w:t>
      </w:r>
      <w:r>
        <w:rPr>
          <w:rFonts w:ascii="Optima" w:hAnsi="Optima"/>
        </w:rPr>
        <w:t xml:space="preserve">who </w:t>
      </w:r>
      <w:r w:rsidR="00B027D4" w:rsidRPr="00D658E3">
        <w:rPr>
          <w:rFonts w:ascii="Optima" w:hAnsi="Optima"/>
        </w:rPr>
        <w:t>meet the exit criteria</w:t>
      </w:r>
      <w:r w:rsidR="00B027D4">
        <w:rPr>
          <w:rFonts w:ascii="Optima" w:hAnsi="Optima"/>
          <w:b/>
        </w:rPr>
        <w:t xml:space="preserve"> </w:t>
      </w:r>
      <w:r w:rsidR="00B027D4">
        <w:rPr>
          <w:rFonts w:ascii="Optima" w:hAnsi="Optima"/>
        </w:rPr>
        <w:t>according to the decision rules?</w:t>
      </w:r>
      <w:r w:rsidR="00D658E3">
        <w:rPr>
          <w:rFonts w:ascii="Optima" w:hAnsi="Optima"/>
        </w:rPr>
        <w:t xml:space="preserve">  </w:t>
      </w:r>
      <w:r>
        <w:rPr>
          <w:rFonts w:ascii="Optima" w:hAnsi="Optima"/>
        </w:rPr>
        <w:t>____________________________ _________________________________________________________ (Create an exit plan for each student.)</w:t>
      </w:r>
    </w:p>
    <w:p w14:paraId="25E06BE8" w14:textId="621A11E9" w:rsidR="000114DC" w:rsidRDefault="000114DC" w:rsidP="00D658E3">
      <w:pPr>
        <w:pStyle w:val="ListParagraph"/>
        <w:rPr>
          <w:rFonts w:ascii="Optima" w:hAnsi="Optima"/>
          <w:b/>
        </w:rPr>
      </w:pPr>
    </w:p>
    <w:p w14:paraId="2F0B3333" w14:textId="77777777" w:rsidR="00CE4325" w:rsidRPr="00B027D4" w:rsidRDefault="00CE4325" w:rsidP="00CE4325">
      <w:pPr>
        <w:pStyle w:val="ListParagraph"/>
        <w:ind w:left="2160"/>
        <w:rPr>
          <w:rFonts w:ascii="Optima" w:hAnsi="Opti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  <w:gridCol w:w="5976"/>
      </w:tblGrid>
      <w:tr w:rsidR="00BB7605" w14:paraId="129DFBEE" w14:textId="77777777" w:rsidTr="00BD5666"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4317DF" w14:textId="01F79763" w:rsidR="00BB7605" w:rsidRPr="00EC1A0C" w:rsidRDefault="00BB7605" w:rsidP="00BB760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Optima" w:hAnsi="Optima"/>
                <w:b/>
                <w:sz w:val="22"/>
                <w:szCs w:val="22"/>
              </w:rPr>
            </w:pPr>
            <w:r w:rsidRPr="00EC1A0C">
              <w:rPr>
                <w:rFonts w:ascii="Optima" w:hAnsi="Optima"/>
                <w:b/>
                <w:sz w:val="22"/>
                <w:szCs w:val="22"/>
              </w:rPr>
              <w:t>PROBLEM IDENTIFICATION</w:t>
            </w:r>
          </w:p>
          <w:p w14:paraId="176ED996" w14:textId="12776E7C" w:rsidR="00BB7605" w:rsidRDefault="00BB7605" w:rsidP="00BB7605">
            <w:pPr>
              <w:pStyle w:val="ListParagraph"/>
              <w:jc w:val="center"/>
              <w:rPr>
                <w:rFonts w:ascii="Optima" w:hAnsi="Optima"/>
                <w:b/>
              </w:rPr>
            </w:pPr>
            <w:r w:rsidRPr="00EC1A0C">
              <w:rPr>
                <w:rFonts w:ascii="Optima" w:hAnsi="Optima"/>
                <w:b/>
                <w:sz w:val="22"/>
                <w:szCs w:val="22"/>
              </w:rPr>
              <w:t>(Is this a group problem or an individual student problem?)</w:t>
            </w:r>
          </w:p>
        </w:tc>
      </w:tr>
      <w:tr w:rsidR="00BB7605" w14:paraId="0DBFD2BA" w14:textId="77777777" w:rsidTr="00BD5666"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0CAAC121" w14:textId="4B81ED46" w:rsidR="00BB7605" w:rsidRPr="00271571" w:rsidRDefault="00D658E3" w:rsidP="006757D7">
            <w:pPr>
              <w:pStyle w:val="ListParagraph"/>
              <w:ind w:left="0"/>
              <w:jc w:val="center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Based on progress monitoring data:</w:t>
            </w:r>
          </w:p>
        </w:tc>
      </w:tr>
      <w:tr w:rsidR="00D658E3" w14:paraId="6293420F" w14:textId="77777777" w:rsidTr="002C6CE3">
        <w:tc>
          <w:tcPr>
            <w:tcW w:w="522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6B681B0C" w14:textId="74351A90" w:rsidR="009960CA" w:rsidRPr="00271571" w:rsidRDefault="00D658E3" w:rsidP="009960CA">
            <w:pPr>
              <w:spacing w:after="120"/>
              <w:rPr>
                <w:rFonts w:ascii="Optima" w:hAnsi="Optima"/>
                <w:sz w:val="22"/>
                <w:szCs w:val="22"/>
                <w:u w:val="single"/>
              </w:rPr>
            </w:pPr>
            <w:r w:rsidRPr="00271571">
              <w:rPr>
                <w:rFonts w:ascii="Optima" w:hAnsi="Optima"/>
                <w:b/>
                <w:sz w:val="22"/>
                <w:szCs w:val="22"/>
                <w:u w:val="single"/>
              </w:rPr>
              <w:t xml:space="preserve">Are </w:t>
            </w:r>
            <w:r w:rsidR="00BD5666" w:rsidRPr="00271571">
              <w:rPr>
                <w:rFonts w:ascii="Optima" w:hAnsi="Optima"/>
                <w:b/>
                <w:sz w:val="22"/>
                <w:szCs w:val="22"/>
                <w:u w:val="single"/>
              </w:rPr>
              <w:t>most students in the group unsuccessful?</w:t>
            </w:r>
            <w:r w:rsidR="00BD5666" w:rsidRPr="00271571">
              <w:rPr>
                <w:rFonts w:ascii="Optima" w:hAnsi="Optima"/>
                <w:sz w:val="22"/>
                <w:szCs w:val="22"/>
                <w:u w:val="single"/>
              </w:rPr>
              <w:t xml:space="preserve"> </w:t>
            </w:r>
          </w:p>
          <w:p w14:paraId="245EB09D" w14:textId="09E151FA" w:rsidR="009960CA" w:rsidRPr="00271571" w:rsidRDefault="009960CA" w:rsidP="002C6CE3">
            <w:pPr>
              <w:rPr>
                <w:rFonts w:ascii="Optima" w:hAnsi="Optima"/>
                <w:i/>
                <w:sz w:val="22"/>
                <w:szCs w:val="22"/>
              </w:rPr>
            </w:pPr>
            <w:r w:rsidRPr="00271571">
              <w:rPr>
                <w:rFonts w:ascii="Optima" w:hAnsi="Optima"/>
                <w:i/>
                <w:sz w:val="22"/>
                <w:szCs w:val="22"/>
              </w:rPr>
              <w:t>(</w:t>
            </w:r>
            <w:r w:rsidR="00BD5666" w:rsidRPr="00271571">
              <w:rPr>
                <w:rFonts w:ascii="Optima" w:hAnsi="Optima"/>
                <w:i/>
                <w:sz w:val="22"/>
                <w:szCs w:val="22"/>
              </w:rPr>
              <w:t>Fewer</w:t>
            </w:r>
            <w:r w:rsidR="0030360D">
              <w:rPr>
                <w:rFonts w:ascii="Optima" w:hAnsi="Optima"/>
                <w:i/>
                <w:sz w:val="22"/>
                <w:szCs w:val="22"/>
              </w:rPr>
              <w:t xml:space="preserve"> than 7</w:t>
            </w:r>
            <w:r w:rsidR="00D658E3" w:rsidRPr="00271571">
              <w:rPr>
                <w:rFonts w:ascii="Optima" w:hAnsi="Optima"/>
                <w:i/>
                <w:sz w:val="22"/>
                <w:szCs w:val="22"/>
              </w:rPr>
              <w:t xml:space="preserve">0% of the students </w:t>
            </w:r>
            <w:r w:rsidRPr="00271571">
              <w:rPr>
                <w:rFonts w:ascii="Optima" w:hAnsi="Optima"/>
                <w:i/>
                <w:sz w:val="22"/>
                <w:szCs w:val="22"/>
              </w:rPr>
              <w:t>making adequate growth)</w:t>
            </w:r>
            <w:r w:rsidR="00D658E3" w:rsidRPr="00271571">
              <w:rPr>
                <w:rFonts w:ascii="Optima" w:hAnsi="Optima"/>
                <w:i/>
                <w:sz w:val="22"/>
                <w:szCs w:val="22"/>
              </w:rPr>
              <w:t xml:space="preserve">  </w:t>
            </w:r>
          </w:p>
          <w:p w14:paraId="0A0EB2BC" w14:textId="5FAA3154" w:rsidR="00D658E3" w:rsidRPr="00271571" w:rsidRDefault="00D658E3" w:rsidP="002C6CE3">
            <w:pPr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 xml:space="preserve">Move to </w:t>
            </w:r>
            <w:r w:rsidR="002C6CE3" w:rsidRPr="00271571">
              <w:rPr>
                <w:rFonts w:ascii="Optima" w:hAnsi="Optima"/>
                <w:b/>
                <w:sz w:val="22"/>
                <w:szCs w:val="22"/>
              </w:rPr>
              <w:t>Part A:  Analyzing the Intervention Group</w:t>
            </w:r>
            <w:r w:rsidRPr="00271571">
              <w:rPr>
                <w:rFonts w:ascii="Optima" w:hAnsi="Optima"/>
                <w:b/>
                <w:sz w:val="22"/>
                <w:szCs w:val="22"/>
              </w:rPr>
              <w:t>.</w:t>
            </w:r>
          </w:p>
        </w:tc>
        <w:tc>
          <w:tcPr>
            <w:tcW w:w="59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768AE0E1" w14:textId="13E285D6" w:rsidR="009960CA" w:rsidRPr="00271571" w:rsidRDefault="00D658E3" w:rsidP="009960CA">
            <w:pPr>
              <w:spacing w:after="120"/>
              <w:rPr>
                <w:rFonts w:ascii="Optima" w:hAnsi="Optima"/>
                <w:sz w:val="22"/>
                <w:szCs w:val="22"/>
                <w:u w:val="single"/>
              </w:rPr>
            </w:pPr>
            <w:r w:rsidRPr="00271571">
              <w:rPr>
                <w:rFonts w:ascii="Optima" w:hAnsi="Optima"/>
                <w:b/>
                <w:sz w:val="22"/>
                <w:szCs w:val="22"/>
                <w:u w:val="single"/>
              </w:rPr>
              <w:t xml:space="preserve">Are </w:t>
            </w:r>
            <w:r w:rsidR="00BD5666" w:rsidRPr="00271571">
              <w:rPr>
                <w:rFonts w:ascii="Optima" w:hAnsi="Optima"/>
                <w:b/>
                <w:sz w:val="22"/>
                <w:szCs w:val="22"/>
                <w:u w:val="single"/>
              </w:rPr>
              <w:t>most students in the group successful?</w:t>
            </w:r>
            <w:r w:rsidR="00BD5666" w:rsidRPr="00271571">
              <w:rPr>
                <w:rFonts w:ascii="Optima" w:hAnsi="Optima"/>
                <w:sz w:val="22"/>
                <w:szCs w:val="22"/>
                <w:u w:val="single"/>
              </w:rPr>
              <w:t xml:space="preserve"> </w:t>
            </w:r>
          </w:p>
          <w:p w14:paraId="1F33497F" w14:textId="775D1AA0" w:rsidR="009960CA" w:rsidRPr="00271571" w:rsidRDefault="009960CA" w:rsidP="002C6CE3">
            <w:pPr>
              <w:rPr>
                <w:rFonts w:ascii="Optima" w:hAnsi="Optima"/>
                <w:i/>
                <w:sz w:val="22"/>
                <w:szCs w:val="22"/>
              </w:rPr>
            </w:pPr>
            <w:r w:rsidRPr="00271571">
              <w:rPr>
                <w:rFonts w:ascii="Optima" w:hAnsi="Optima"/>
                <w:i/>
                <w:sz w:val="22"/>
                <w:szCs w:val="22"/>
              </w:rPr>
              <w:t>(</w:t>
            </w:r>
            <w:r w:rsidR="00BD5666" w:rsidRPr="00271571">
              <w:rPr>
                <w:rFonts w:ascii="Optima" w:hAnsi="Optima"/>
                <w:i/>
                <w:sz w:val="22"/>
                <w:szCs w:val="22"/>
              </w:rPr>
              <w:t>G</w:t>
            </w:r>
            <w:r w:rsidR="0030360D">
              <w:rPr>
                <w:rFonts w:ascii="Optima" w:hAnsi="Optima"/>
                <w:i/>
                <w:sz w:val="22"/>
                <w:szCs w:val="22"/>
              </w:rPr>
              <w:t>reater than 7</w:t>
            </w:r>
            <w:r w:rsidR="00D658E3" w:rsidRPr="00271571">
              <w:rPr>
                <w:rFonts w:ascii="Optima" w:hAnsi="Optima"/>
                <w:i/>
                <w:sz w:val="22"/>
                <w:szCs w:val="22"/>
              </w:rPr>
              <w:t xml:space="preserve">0% of the students </w:t>
            </w:r>
            <w:r w:rsidR="00BD5666" w:rsidRPr="00271571">
              <w:rPr>
                <w:rFonts w:ascii="Optima" w:hAnsi="Optima"/>
                <w:i/>
                <w:sz w:val="22"/>
                <w:szCs w:val="22"/>
              </w:rPr>
              <w:t>making adequate growth</w:t>
            </w:r>
            <w:r w:rsidRPr="00271571">
              <w:rPr>
                <w:rFonts w:ascii="Optima" w:hAnsi="Optima"/>
                <w:i/>
                <w:sz w:val="22"/>
                <w:szCs w:val="22"/>
              </w:rPr>
              <w:t>)</w:t>
            </w:r>
          </w:p>
          <w:p w14:paraId="057E8A7B" w14:textId="0D9748C8" w:rsidR="00D658E3" w:rsidRPr="00271571" w:rsidRDefault="00D658E3" w:rsidP="002C6CE3">
            <w:pPr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b/>
                <w:sz w:val="22"/>
                <w:szCs w:val="22"/>
              </w:rPr>
              <w:t>Celebrate</w:t>
            </w:r>
            <w:r w:rsidRPr="00271571">
              <w:rPr>
                <w:rFonts w:ascii="Optima" w:hAnsi="Optima"/>
                <w:sz w:val="22"/>
                <w:szCs w:val="22"/>
              </w:rPr>
              <w:t xml:space="preserve"> and move to </w:t>
            </w:r>
            <w:r w:rsidR="002C6CE3" w:rsidRPr="00271571">
              <w:rPr>
                <w:rFonts w:ascii="Optima" w:hAnsi="Optima"/>
                <w:b/>
                <w:sz w:val="22"/>
                <w:szCs w:val="22"/>
              </w:rPr>
              <w:t xml:space="preserve">Part B: Analyzing the Individual Student </w:t>
            </w:r>
            <w:r w:rsidR="00BD5666" w:rsidRPr="00271571">
              <w:rPr>
                <w:rFonts w:ascii="Optima" w:hAnsi="Optima"/>
                <w:sz w:val="22"/>
                <w:szCs w:val="22"/>
              </w:rPr>
              <w:t>for students who are not successful.</w:t>
            </w:r>
          </w:p>
        </w:tc>
      </w:tr>
    </w:tbl>
    <w:p w14:paraId="556D79A2" w14:textId="77777777" w:rsidR="001B60BA" w:rsidRPr="009960CA" w:rsidRDefault="001B60BA">
      <w:pPr>
        <w:rPr>
          <w:sz w:val="16"/>
          <w:szCs w:val="16"/>
        </w:rPr>
      </w:pPr>
    </w:p>
    <w:p w14:paraId="5BD557B9" w14:textId="62D38E9D" w:rsidR="00BD5666" w:rsidRPr="00271571" w:rsidRDefault="00BD5666" w:rsidP="00BD5666">
      <w:pPr>
        <w:jc w:val="center"/>
        <w:rPr>
          <w:rFonts w:ascii="Optima" w:hAnsi="Optima"/>
          <w:b/>
          <w:u w:val="single"/>
        </w:rPr>
      </w:pPr>
      <w:r w:rsidRPr="00271571">
        <w:rPr>
          <w:rFonts w:ascii="Optima" w:hAnsi="Optima"/>
          <w:b/>
          <w:u w:val="single"/>
        </w:rPr>
        <w:t>Part A:  Analyzing the Intervention Group</w:t>
      </w:r>
    </w:p>
    <w:p w14:paraId="2C47DC26" w14:textId="77777777" w:rsidR="00BD5666" w:rsidRDefault="00BD566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98"/>
        <w:gridCol w:w="306"/>
        <w:gridCol w:w="5292"/>
      </w:tblGrid>
      <w:tr w:rsidR="00CE4325" w14:paraId="05369650" w14:textId="77777777" w:rsidTr="00397F00">
        <w:tc>
          <w:tcPr>
            <w:tcW w:w="11196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5F6F1E" w14:textId="4E9D4D03" w:rsidR="00CE4325" w:rsidRPr="00EC1A0C" w:rsidRDefault="00D658E3" w:rsidP="00631A71">
            <w:pPr>
              <w:pStyle w:val="ListParagraph"/>
              <w:ind w:left="0"/>
              <w:jc w:val="center"/>
              <w:rPr>
                <w:rFonts w:ascii="Optima" w:hAnsi="Optima"/>
                <w:b/>
                <w:sz w:val="22"/>
                <w:szCs w:val="22"/>
              </w:rPr>
            </w:pPr>
            <w:r w:rsidRPr="00EC1A0C">
              <w:rPr>
                <w:rFonts w:ascii="Optima" w:hAnsi="Optima"/>
                <w:b/>
                <w:sz w:val="22"/>
                <w:szCs w:val="22"/>
              </w:rPr>
              <w:t>2</w:t>
            </w:r>
            <w:r w:rsidR="00936191" w:rsidRPr="00EC1A0C">
              <w:rPr>
                <w:rFonts w:ascii="Optima" w:hAnsi="Optima"/>
                <w:b/>
                <w:sz w:val="22"/>
                <w:szCs w:val="22"/>
              </w:rPr>
              <w:t>A</w:t>
            </w:r>
            <w:r w:rsidR="00095961" w:rsidRPr="00EC1A0C">
              <w:rPr>
                <w:rFonts w:ascii="Optima" w:hAnsi="Optima"/>
                <w:b/>
                <w:sz w:val="22"/>
                <w:szCs w:val="22"/>
              </w:rPr>
              <w:t xml:space="preserve">. </w:t>
            </w:r>
            <w:r w:rsidR="00CE4325" w:rsidRPr="00EC1A0C">
              <w:rPr>
                <w:rFonts w:ascii="Optima" w:hAnsi="Optima"/>
                <w:b/>
                <w:sz w:val="22"/>
                <w:szCs w:val="22"/>
              </w:rPr>
              <w:t>GROUP PROBLEM ANALYSIS</w:t>
            </w:r>
          </w:p>
        </w:tc>
      </w:tr>
      <w:tr w:rsidR="00CC2FE5" w14:paraId="0396E4EE" w14:textId="77777777" w:rsidTr="00397F00">
        <w:tc>
          <w:tcPr>
            <w:tcW w:w="11196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FFC370" w14:textId="77777777" w:rsidR="00CC2FE5" w:rsidRPr="00271571" w:rsidRDefault="00CC2FE5" w:rsidP="00D71A6A">
            <w:pPr>
              <w:pStyle w:val="ListParagraph"/>
              <w:numPr>
                <w:ilvl w:val="0"/>
                <w:numId w:val="4"/>
              </w:numPr>
              <w:ind w:hanging="270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Is the curriculum evidence based?</w:t>
            </w:r>
          </w:p>
          <w:p w14:paraId="39EFF284" w14:textId="77777777" w:rsidR="00095961" w:rsidRPr="00271571" w:rsidRDefault="00CC2FE5" w:rsidP="00095961">
            <w:pPr>
              <w:pStyle w:val="ListParagraph"/>
              <w:numPr>
                <w:ilvl w:val="0"/>
                <w:numId w:val="4"/>
              </w:numPr>
              <w:ind w:hanging="270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Are we delivering all components of the intervention as intended?</w:t>
            </w:r>
          </w:p>
          <w:p w14:paraId="3B172FF0" w14:textId="45377E9B" w:rsidR="00CC2FE5" w:rsidRPr="00271571" w:rsidRDefault="00CC2FE5" w:rsidP="00095961">
            <w:pPr>
              <w:pStyle w:val="ListParagraph"/>
              <w:numPr>
                <w:ilvl w:val="0"/>
                <w:numId w:val="4"/>
              </w:numPr>
              <w:ind w:hanging="270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Does the person delivering the intervention have training on the curriculum?</w:t>
            </w:r>
          </w:p>
        </w:tc>
      </w:tr>
      <w:tr w:rsidR="00397F00" w14:paraId="773B1475" w14:textId="77777777" w:rsidTr="00397F00">
        <w:trPr>
          <w:trHeight w:val="309"/>
        </w:trPr>
        <w:tc>
          <w:tcPr>
            <w:tcW w:w="11196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667D7D41" w14:textId="6CCF8957" w:rsidR="00397F00" w:rsidRPr="00271571" w:rsidRDefault="00397F00" w:rsidP="00397F00">
            <w:pPr>
              <w:rPr>
                <w:rFonts w:ascii="Optima" w:hAnsi="Optima"/>
                <w:i/>
                <w:sz w:val="22"/>
                <w:szCs w:val="22"/>
              </w:rPr>
            </w:pPr>
            <w:r w:rsidRPr="00271571">
              <w:rPr>
                <w:rFonts w:ascii="Optima" w:hAnsi="Optima"/>
                <w:b/>
                <w:i/>
                <w:sz w:val="22"/>
                <w:szCs w:val="22"/>
              </w:rPr>
              <w:t xml:space="preserve">Instruction – </w:t>
            </w:r>
            <w:r w:rsidRPr="00271571">
              <w:rPr>
                <w:rFonts w:ascii="Optima" w:hAnsi="Optima"/>
                <w:i/>
                <w:sz w:val="22"/>
                <w:szCs w:val="22"/>
              </w:rPr>
              <w:t>Analyze the following</w:t>
            </w:r>
            <w:r w:rsidR="005754B0" w:rsidRPr="00271571">
              <w:rPr>
                <w:rFonts w:ascii="Optima" w:hAnsi="Optima"/>
                <w:i/>
                <w:sz w:val="22"/>
                <w:szCs w:val="22"/>
              </w:rPr>
              <w:t xml:space="preserve"> for the group</w:t>
            </w:r>
            <w:r w:rsidRPr="00271571">
              <w:rPr>
                <w:rFonts w:ascii="Optima" w:hAnsi="Optima"/>
                <w:i/>
                <w:sz w:val="22"/>
                <w:szCs w:val="22"/>
              </w:rPr>
              <w:t>:</w:t>
            </w:r>
          </w:p>
        </w:tc>
      </w:tr>
      <w:tr w:rsidR="00D84881" w14:paraId="3CC37BA9" w14:textId="77777777" w:rsidTr="00397F00">
        <w:trPr>
          <w:trHeight w:val="1529"/>
        </w:trPr>
        <w:tc>
          <w:tcPr>
            <w:tcW w:w="5904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4D58D22E" w14:textId="77777777" w:rsidR="00D84881" w:rsidRPr="00271571" w:rsidRDefault="00D84881" w:rsidP="00DB1DA7">
            <w:pPr>
              <w:pStyle w:val="ListParagraph"/>
              <w:numPr>
                <w:ilvl w:val="0"/>
                <w:numId w:val="7"/>
              </w:numPr>
              <w:ind w:left="450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Sufficient modeling and guided practice prior to independent practice (I do, we do, we do, we do, we do, you do)</w:t>
            </w:r>
          </w:p>
          <w:p w14:paraId="6384192F" w14:textId="77777777" w:rsidR="00D84881" w:rsidRPr="00271571" w:rsidRDefault="00D84881" w:rsidP="00DB1DA7">
            <w:pPr>
              <w:pStyle w:val="ListParagraph"/>
              <w:numPr>
                <w:ilvl w:val="0"/>
                <w:numId w:val="7"/>
              </w:numPr>
              <w:ind w:left="450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High rate of opportunities to respond</w:t>
            </w:r>
          </w:p>
          <w:p w14:paraId="713343FE" w14:textId="112195D8" w:rsidR="00D84881" w:rsidRPr="00271571" w:rsidRDefault="00D84881" w:rsidP="00D84881">
            <w:pPr>
              <w:pStyle w:val="ListParagraph"/>
              <w:numPr>
                <w:ilvl w:val="0"/>
                <w:numId w:val="7"/>
              </w:numPr>
              <w:ind w:left="450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Adequate Performance Feedback</w:t>
            </w:r>
          </w:p>
        </w:tc>
        <w:tc>
          <w:tcPr>
            <w:tcW w:w="5292" w:type="dxa"/>
            <w:tcBorders>
              <w:top w:val="single" w:sz="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77477971" w14:textId="0C0AD259" w:rsidR="00D84881" w:rsidRPr="00271571" w:rsidRDefault="00D84881" w:rsidP="00DB1DA7">
            <w:pPr>
              <w:pStyle w:val="ListParagraph"/>
              <w:numPr>
                <w:ilvl w:val="0"/>
                <w:numId w:val="7"/>
              </w:numPr>
              <w:ind w:left="450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Effective pace of instruction</w:t>
            </w:r>
          </w:p>
          <w:p w14:paraId="72D41B5E" w14:textId="11793001" w:rsidR="00D84881" w:rsidRPr="00271571" w:rsidRDefault="00D84881" w:rsidP="00DB1DA7">
            <w:pPr>
              <w:pStyle w:val="ListParagraph"/>
              <w:numPr>
                <w:ilvl w:val="0"/>
                <w:numId w:val="7"/>
              </w:numPr>
              <w:ind w:left="450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Build background knowledge</w:t>
            </w:r>
          </w:p>
          <w:p w14:paraId="5AB1C213" w14:textId="77777777" w:rsidR="00D84881" w:rsidRPr="00271571" w:rsidRDefault="00D84881" w:rsidP="00CC2FE5">
            <w:pPr>
              <w:pStyle w:val="ListParagraph"/>
              <w:numPr>
                <w:ilvl w:val="0"/>
                <w:numId w:val="7"/>
              </w:numPr>
              <w:ind w:left="450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Sufficient Review</w:t>
            </w:r>
          </w:p>
          <w:p w14:paraId="3256889B" w14:textId="706F288B" w:rsidR="00D84881" w:rsidRPr="00271571" w:rsidRDefault="00D84881" w:rsidP="00CC2FE5">
            <w:pPr>
              <w:pStyle w:val="ListParagraph"/>
              <w:numPr>
                <w:ilvl w:val="0"/>
                <w:numId w:val="7"/>
              </w:numPr>
              <w:ind w:left="450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Other</w:t>
            </w:r>
          </w:p>
        </w:tc>
      </w:tr>
      <w:tr w:rsidR="00D84881" w14:paraId="095F3CC2" w14:textId="77777777" w:rsidTr="00397F00">
        <w:tc>
          <w:tcPr>
            <w:tcW w:w="11196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579850C3" w14:textId="7EC6AA2A" w:rsidR="00D84881" w:rsidRPr="00271571" w:rsidRDefault="00D84881" w:rsidP="00D71A6A">
            <w:pPr>
              <w:rPr>
                <w:rFonts w:ascii="Optima" w:hAnsi="Optima"/>
                <w:i/>
                <w:sz w:val="22"/>
                <w:szCs w:val="22"/>
              </w:rPr>
            </w:pPr>
            <w:r w:rsidRPr="00271571">
              <w:rPr>
                <w:rFonts w:ascii="Optima" w:hAnsi="Optima"/>
                <w:b/>
                <w:i/>
                <w:sz w:val="22"/>
                <w:szCs w:val="22"/>
              </w:rPr>
              <w:t>Curriculum</w:t>
            </w:r>
            <w:r w:rsidRPr="00271571">
              <w:rPr>
                <w:rFonts w:ascii="Optima" w:hAnsi="Optima"/>
                <w:i/>
                <w:sz w:val="22"/>
                <w:szCs w:val="22"/>
              </w:rPr>
              <w:t xml:space="preserve"> – Analyze the </w:t>
            </w:r>
            <w:r w:rsidR="005754B0" w:rsidRPr="00271571">
              <w:rPr>
                <w:rFonts w:ascii="Optima" w:hAnsi="Optima"/>
                <w:i/>
                <w:sz w:val="22"/>
                <w:szCs w:val="22"/>
              </w:rPr>
              <w:t>following for the group</w:t>
            </w:r>
            <w:r w:rsidRPr="00271571">
              <w:rPr>
                <w:rFonts w:ascii="Optima" w:hAnsi="Optima"/>
                <w:i/>
                <w:sz w:val="22"/>
                <w:szCs w:val="22"/>
              </w:rPr>
              <w:t>:</w:t>
            </w:r>
          </w:p>
        </w:tc>
      </w:tr>
      <w:tr w:rsidR="00CC2FE5" w14:paraId="2E92DBEA" w14:textId="77777777" w:rsidTr="00D658E3">
        <w:tc>
          <w:tcPr>
            <w:tcW w:w="11196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EC7B52" w14:textId="77777777" w:rsidR="00CC2FE5" w:rsidRPr="00271571" w:rsidRDefault="00CC2FE5" w:rsidP="00DB1DA7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Appropriate match between group skill needs and intervention focus</w:t>
            </w:r>
          </w:p>
          <w:p w14:paraId="5B43B82D" w14:textId="77777777" w:rsidR="00CC2FE5" w:rsidRPr="00271571" w:rsidRDefault="00CC2FE5" w:rsidP="00DB1DA7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Difficulty level of materials matches group instructional level (frustrational, instructional, or independent)</w:t>
            </w:r>
          </w:p>
          <w:p w14:paraId="3769D843" w14:textId="77777777" w:rsidR="00CC2FE5" w:rsidRPr="00271571" w:rsidRDefault="00CC2FE5" w:rsidP="00CC2FE5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Curriculum lessons designed to allow students to “catch up”</w:t>
            </w:r>
          </w:p>
          <w:p w14:paraId="23C74445" w14:textId="729A56DB" w:rsidR="00CC2FE5" w:rsidRPr="00271571" w:rsidRDefault="00CC2FE5" w:rsidP="00CC2FE5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Optima" w:hAnsi="Optima"/>
                <w:i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Other</w:t>
            </w:r>
          </w:p>
        </w:tc>
      </w:tr>
      <w:tr w:rsidR="00095961" w14:paraId="2859D203" w14:textId="77777777" w:rsidTr="00397F00">
        <w:tc>
          <w:tcPr>
            <w:tcW w:w="11196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7BF6063A" w14:textId="267B175A" w:rsidR="00095961" w:rsidRPr="00271571" w:rsidRDefault="00095961" w:rsidP="00D71A6A">
            <w:pPr>
              <w:rPr>
                <w:rFonts w:ascii="Optima" w:hAnsi="Optima"/>
                <w:i/>
                <w:sz w:val="22"/>
                <w:szCs w:val="22"/>
              </w:rPr>
            </w:pPr>
            <w:r w:rsidRPr="00271571">
              <w:rPr>
                <w:rFonts w:ascii="Optima" w:hAnsi="Optima"/>
                <w:b/>
                <w:i/>
                <w:sz w:val="22"/>
                <w:szCs w:val="22"/>
              </w:rPr>
              <w:t xml:space="preserve">Environment – </w:t>
            </w:r>
            <w:r w:rsidRPr="00271571">
              <w:rPr>
                <w:rFonts w:ascii="Optima" w:hAnsi="Optima"/>
                <w:i/>
                <w:sz w:val="22"/>
                <w:szCs w:val="22"/>
              </w:rPr>
              <w:t>Analyze the following</w:t>
            </w:r>
            <w:r w:rsidR="005754B0" w:rsidRPr="00271571">
              <w:rPr>
                <w:rFonts w:ascii="Optima" w:hAnsi="Optima"/>
                <w:i/>
                <w:sz w:val="22"/>
                <w:szCs w:val="22"/>
              </w:rPr>
              <w:t xml:space="preserve"> for the group</w:t>
            </w:r>
            <w:r w:rsidRPr="00271571">
              <w:rPr>
                <w:rFonts w:ascii="Optima" w:hAnsi="Optima"/>
                <w:i/>
                <w:sz w:val="22"/>
                <w:szCs w:val="22"/>
              </w:rPr>
              <w:t>:</w:t>
            </w:r>
          </w:p>
        </w:tc>
      </w:tr>
      <w:tr w:rsidR="00CC2FE5" w14:paraId="6A29284E" w14:textId="77777777" w:rsidTr="00397F00">
        <w:tc>
          <w:tcPr>
            <w:tcW w:w="11196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4A350C" w14:textId="77777777" w:rsidR="00CC2FE5" w:rsidRPr="00271571" w:rsidRDefault="00CC2FE5" w:rsidP="00CC2FE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Physical setup of classroom is free from distractions and conducive to student learning</w:t>
            </w:r>
          </w:p>
          <w:p w14:paraId="4F193C8B" w14:textId="77777777" w:rsidR="00CC2FE5" w:rsidRPr="00271571" w:rsidRDefault="00CC2FE5" w:rsidP="00CC2FE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Optima" w:hAnsi="Optima"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Appropriate classroom management</w:t>
            </w:r>
          </w:p>
          <w:p w14:paraId="22F3484B" w14:textId="163491DE" w:rsidR="00CC2FE5" w:rsidRPr="00271571" w:rsidRDefault="00CC2FE5" w:rsidP="00CC2FE5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Optima" w:hAnsi="Optima"/>
                <w:i/>
                <w:sz w:val="22"/>
                <w:szCs w:val="22"/>
              </w:rPr>
            </w:pPr>
            <w:r w:rsidRPr="00271571">
              <w:rPr>
                <w:rFonts w:ascii="Optima" w:hAnsi="Optima"/>
                <w:sz w:val="22"/>
                <w:szCs w:val="22"/>
              </w:rPr>
              <w:t>Other</w:t>
            </w:r>
          </w:p>
        </w:tc>
      </w:tr>
      <w:tr w:rsidR="00D658E3" w14:paraId="25BD9F41" w14:textId="77777777" w:rsidTr="00397F00">
        <w:tc>
          <w:tcPr>
            <w:tcW w:w="11196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F52790" w14:textId="354BBCC8" w:rsidR="00D658E3" w:rsidRPr="00EC1A0C" w:rsidRDefault="00936191" w:rsidP="00A278AB">
            <w:pPr>
              <w:pStyle w:val="ListParagraph"/>
              <w:ind w:left="0"/>
              <w:jc w:val="center"/>
              <w:rPr>
                <w:rFonts w:ascii="Optima" w:hAnsi="Optima"/>
                <w:b/>
                <w:sz w:val="22"/>
                <w:szCs w:val="22"/>
              </w:rPr>
            </w:pPr>
            <w:r w:rsidRPr="00EC1A0C">
              <w:rPr>
                <w:rFonts w:ascii="Optima" w:hAnsi="Optima"/>
                <w:b/>
                <w:sz w:val="22"/>
                <w:szCs w:val="22"/>
              </w:rPr>
              <w:t>3A</w:t>
            </w:r>
            <w:r w:rsidR="00D658E3" w:rsidRPr="00EC1A0C">
              <w:rPr>
                <w:rFonts w:ascii="Optima" w:hAnsi="Optima"/>
                <w:b/>
                <w:sz w:val="22"/>
                <w:szCs w:val="22"/>
              </w:rPr>
              <w:t>. GROUP PLAN DEVELOPMENT</w:t>
            </w:r>
          </w:p>
          <w:p w14:paraId="7C74BE83" w14:textId="0A41E485" w:rsidR="00631A71" w:rsidRPr="00D658E3" w:rsidRDefault="00631A71" w:rsidP="00A278AB">
            <w:pPr>
              <w:pStyle w:val="ListParagraph"/>
              <w:ind w:left="0"/>
              <w:jc w:val="center"/>
              <w:rPr>
                <w:rFonts w:ascii="Optima" w:hAnsi="Optima"/>
                <w:b/>
              </w:rPr>
            </w:pPr>
            <w:r w:rsidRPr="00EC1A0C">
              <w:rPr>
                <w:rFonts w:ascii="Optima" w:hAnsi="Optima"/>
                <w:b/>
                <w:sz w:val="22"/>
                <w:szCs w:val="22"/>
              </w:rPr>
              <w:t>Record plan for intervention group based on analysis above</w:t>
            </w:r>
          </w:p>
        </w:tc>
      </w:tr>
      <w:tr w:rsidR="00A278AB" w14:paraId="6051949F" w14:textId="77777777" w:rsidTr="001B60BA">
        <w:tc>
          <w:tcPr>
            <w:tcW w:w="5598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09BC54AA" w14:textId="360C6D93" w:rsidR="00A278AB" w:rsidRPr="00271571" w:rsidRDefault="00A278AB" w:rsidP="00A278AB">
            <w:pPr>
              <w:pStyle w:val="ListParagraph"/>
              <w:ind w:left="0"/>
              <w:rPr>
                <w:rFonts w:ascii="Optima" w:hAnsi="Optima"/>
                <w:b/>
                <w:i/>
                <w:sz w:val="22"/>
                <w:szCs w:val="22"/>
              </w:rPr>
            </w:pPr>
            <w:r w:rsidRPr="00271571">
              <w:rPr>
                <w:rFonts w:ascii="Optima" w:hAnsi="Optima"/>
                <w:b/>
                <w:i/>
                <w:sz w:val="22"/>
                <w:szCs w:val="22"/>
              </w:rPr>
              <w:t xml:space="preserve">Instruction - </w:t>
            </w:r>
          </w:p>
        </w:tc>
        <w:tc>
          <w:tcPr>
            <w:tcW w:w="5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4DA84EC3" w14:textId="5F29796F" w:rsidR="00631A71" w:rsidRPr="00271571" w:rsidRDefault="00A278AB" w:rsidP="00A278AB">
            <w:pPr>
              <w:pStyle w:val="ListParagraph"/>
              <w:ind w:left="0"/>
              <w:rPr>
                <w:rFonts w:ascii="Optima" w:hAnsi="Optima"/>
                <w:b/>
                <w:i/>
                <w:sz w:val="22"/>
                <w:szCs w:val="22"/>
              </w:rPr>
            </w:pPr>
            <w:r w:rsidRPr="00271571">
              <w:rPr>
                <w:rFonts w:ascii="Optima" w:hAnsi="Optima"/>
                <w:b/>
                <w:i/>
                <w:sz w:val="22"/>
                <w:szCs w:val="22"/>
              </w:rPr>
              <w:t xml:space="preserve">Curriculum </w:t>
            </w:r>
            <w:r w:rsidR="00631A71" w:rsidRPr="00271571">
              <w:rPr>
                <w:rFonts w:ascii="Optima" w:hAnsi="Optima"/>
                <w:b/>
                <w:i/>
                <w:sz w:val="22"/>
                <w:szCs w:val="22"/>
              </w:rPr>
              <w:t>–</w:t>
            </w:r>
          </w:p>
          <w:p w14:paraId="55248325" w14:textId="77777777" w:rsidR="009960CA" w:rsidRPr="00271571" w:rsidRDefault="009960CA" w:rsidP="00A278AB">
            <w:pPr>
              <w:pStyle w:val="ListParagraph"/>
              <w:ind w:left="0"/>
              <w:rPr>
                <w:rFonts w:ascii="Optima" w:hAnsi="Optima"/>
                <w:b/>
                <w:i/>
                <w:sz w:val="22"/>
                <w:szCs w:val="22"/>
              </w:rPr>
            </w:pPr>
          </w:p>
          <w:p w14:paraId="6DA4A4C2" w14:textId="3CE740CC" w:rsidR="00631A71" w:rsidRPr="00271571" w:rsidRDefault="00631A71" w:rsidP="00A278AB">
            <w:pPr>
              <w:pStyle w:val="ListParagraph"/>
              <w:ind w:left="0"/>
              <w:rPr>
                <w:rFonts w:ascii="Optima" w:hAnsi="Optima"/>
                <w:b/>
                <w:sz w:val="22"/>
                <w:szCs w:val="22"/>
              </w:rPr>
            </w:pPr>
          </w:p>
        </w:tc>
      </w:tr>
      <w:tr w:rsidR="00A278AB" w14:paraId="4D1CBFEA" w14:textId="77777777" w:rsidTr="00397F00">
        <w:tc>
          <w:tcPr>
            <w:tcW w:w="5598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1F10573B" w14:textId="6B5527DD" w:rsidR="00A278AB" w:rsidRPr="00271571" w:rsidRDefault="00A278AB" w:rsidP="00A278AB">
            <w:pPr>
              <w:pStyle w:val="ListParagraph"/>
              <w:ind w:left="0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  <w:tc>
          <w:tcPr>
            <w:tcW w:w="5598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04B7DFE" w14:textId="74C80AE3" w:rsidR="00631A71" w:rsidRPr="00271571" w:rsidRDefault="00A278AB" w:rsidP="00A278AB">
            <w:pPr>
              <w:pStyle w:val="ListParagraph"/>
              <w:ind w:left="0"/>
              <w:rPr>
                <w:rFonts w:ascii="Optima" w:hAnsi="Optima"/>
                <w:b/>
                <w:i/>
                <w:sz w:val="22"/>
                <w:szCs w:val="22"/>
              </w:rPr>
            </w:pPr>
            <w:r w:rsidRPr="00271571">
              <w:rPr>
                <w:rFonts w:ascii="Optima" w:hAnsi="Optima"/>
                <w:b/>
                <w:i/>
                <w:sz w:val="22"/>
                <w:szCs w:val="22"/>
              </w:rPr>
              <w:t xml:space="preserve">Environment </w:t>
            </w:r>
            <w:r w:rsidR="00631A71" w:rsidRPr="00271571">
              <w:rPr>
                <w:rFonts w:ascii="Optima" w:hAnsi="Optima"/>
                <w:b/>
                <w:i/>
                <w:sz w:val="22"/>
                <w:szCs w:val="22"/>
              </w:rPr>
              <w:t>–</w:t>
            </w:r>
          </w:p>
          <w:p w14:paraId="4CE2617C" w14:textId="77777777" w:rsidR="00631A71" w:rsidRPr="00271571" w:rsidRDefault="00631A71" w:rsidP="00A278AB">
            <w:pPr>
              <w:pStyle w:val="ListParagraph"/>
              <w:ind w:left="0"/>
              <w:rPr>
                <w:rFonts w:ascii="Optima" w:hAnsi="Optima"/>
                <w:b/>
                <w:i/>
                <w:sz w:val="22"/>
                <w:szCs w:val="22"/>
              </w:rPr>
            </w:pPr>
          </w:p>
          <w:p w14:paraId="2F8CF195" w14:textId="0EADA129" w:rsidR="00631A71" w:rsidRPr="00271571" w:rsidRDefault="00631A71" w:rsidP="00A278AB">
            <w:pPr>
              <w:pStyle w:val="ListParagraph"/>
              <w:ind w:left="0"/>
              <w:rPr>
                <w:rFonts w:ascii="Optima" w:hAnsi="Optima"/>
                <w:b/>
                <w:i/>
                <w:sz w:val="22"/>
                <w:szCs w:val="22"/>
              </w:rPr>
            </w:pPr>
          </w:p>
        </w:tc>
      </w:tr>
    </w:tbl>
    <w:p w14:paraId="2B42B080" w14:textId="77777777" w:rsidR="00B027D4" w:rsidRDefault="00B027D4" w:rsidP="00B027D4">
      <w:pPr>
        <w:pStyle w:val="ListParagraph"/>
        <w:rPr>
          <w:rFonts w:ascii="Optima" w:hAnsi="Optima"/>
        </w:rPr>
      </w:pPr>
    </w:p>
    <w:p w14:paraId="2985DAAA" w14:textId="77777777" w:rsidR="00936191" w:rsidRPr="00271571" w:rsidRDefault="00936191" w:rsidP="00936191">
      <w:pPr>
        <w:jc w:val="center"/>
        <w:rPr>
          <w:rFonts w:ascii="Optima" w:hAnsi="Optima"/>
          <w:b/>
        </w:rPr>
      </w:pPr>
      <w:r w:rsidRPr="00271571">
        <w:rPr>
          <w:rFonts w:ascii="Optima" w:hAnsi="Optima"/>
          <w:b/>
        </w:rPr>
        <w:lastRenderedPageBreak/>
        <w:t>Group Intervention Review Meeting Agenda</w:t>
      </w:r>
    </w:p>
    <w:p w14:paraId="47AC78F0" w14:textId="226CA93B" w:rsidR="00095961" w:rsidRPr="00271571" w:rsidRDefault="00936191" w:rsidP="00936191">
      <w:pPr>
        <w:pStyle w:val="ListParagraph"/>
        <w:jc w:val="center"/>
        <w:rPr>
          <w:rFonts w:ascii="Optima" w:hAnsi="Optima"/>
        </w:rPr>
      </w:pPr>
      <w:r w:rsidRPr="00271571">
        <w:rPr>
          <w:rFonts w:ascii="Optima" w:hAnsi="Optima"/>
          <w:b/>
        </w:rPr>
        <w:t>Part B:  Analyzing the Individual Student</w:t>
      </w:r>
    </w:p>
    <w:p w14:paraId="3BFFA195" w14:textId="57F9FD0C" w:rsidR="008359A5" w:rsidRDefault="008359A5" w:rsidP="008359A5">
      <w:pPr>
        <w:pStyle w:val="ListParagraph"/>
        <w:ind w:left="0"/>
        <w:rPr>
          <w:rFonts w:ascii="Optima" w:hAnsi="Optima"/>
        </w:rPr>
      </w:pPr>
      <w:r>
        <w:rPr>
          <w:rFonts w:ascii="Optima" w:hAnsi="Optima"/>
        </w:rPr>
        <w:t xml:space="preserve">Student’s Name:  ______________________ </w:t>
      </w:r>
      <w:r>
        <w:rPr>
          <w:rFonts w:ascii="Optima" w:hAnsi="Optima"/>
        </w:rPr>
        <w:tab/>
        <w:t>Grade: _____</w:t>
      </w:r>
      <w:r>
        <w:rPr>
          <w:rFonts w:ascii="Optima" w:hAnsi="Optima"/>
        </w:rPr>
        <w:tab/>
        <w:t>Date: ___________________</w:t>
      </w:r>
    </w:p>
    <w:p w14:paraId="6F70FEC8" w14:textId="2C6D9558" w:rsidR="00B027D4" w:rsidRDefault="008359A5" w:rsidP="008359A5">
      <w:pPr>
        <w:pStyle w:val="ListParagraph"/>
        <w:ind w:left="0"/>
        <w:rPr>
          <w:rFonts w:ascii="Optima" w:hAnsi="Optima"/>
        </w:rPr>
      </w:pPr>
      <w:r>
        <w:rPr>
          <w:rFonts w:ascii="Optima" w:hAnsi="Optima"/>
        </w:rPr>
        <w:t>Intervention Curriculum:  ___________________</w:t>
      </w:r>
      <w:r>
        <w:rPr>
          <w:rFonts w:ascii="Optima" w:hAnsi="Optima"/>
        </w:rPr>
        <w:tab/>
        <w:t>Intervention Teacher:  _________________</w:t>
      </w:r>
    </w:p>
    <w:p w14:paraId="64732CB3" w14:textId="77777777" w:rsidR="008359A5" w:rsidRDefault="008359A5" w:rsidP="008359A5">
      <w:pPr>
        <w:pStyle w:val="ListParagraph"/>
        <w:ind w:left="0"/>
        <w:rPr>
          <w:rFonts w:ascii="Optima" w:hAnsi="Optima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5169"/>
        <w:gridCol w:w="674"/>
        <w:gridCol w:w="5348"/>
      </w:tblGrid>
      <w:tr w:rsidR="001B60BA" w14:paraId="5615F5B6" w14:textId="77777777" w:rsidTr="006B419D">
        <w:tc>
          <w:tcPr>
            <w:tcW w:w="11191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77D43C" w14:textId="7FCA7ED1" w:rsidR="001B60BA" w:rsidRPr="00EC1A0C" w:rsidRDefault="00936191" w:rsidP="001B60BA">
            <w:pPr>
              <w:pStyle w:val="ListParagraph"/>
              <w:ind w:left="0"/>
              <w:jc w:val="center"/>
              <w:rPr>
                <w:rFonts w:ascii="Optima" w:hAnsi="Optima"/>
                <w:b/>
                <w:sz w:val="22"/>
                <w:szCs w:val="22"/>
              </w:rPr>
            </w:pPr>
            <w:r w:rsidRPr="00EC1A0C">
              <w:rPr>
                <w:rFonts w:ascii="Optima" w:hAnsi="Optima"/>
                <w:b/>
                <w:sz w:val="22"/>
                <w:szCs w:val="22"/>
              </w:rPr>
              <w:t>2B</w:t>
            </w:r>
            <w:r w:rsidR="001B60BA" w:rsidRPr="00EC1A0C">
              <w:rPr>
                <w:rFonts w:ascii="Optima" w:hAnsi="Optima"/>
                <w:b/>
                <w:sz w:val="22"/>
                <w:szCs w:val="22"/>
              </w:rPr>
              <w:t xml:space="preserve">. INDIVIDUAL </w:t>
            </w:r>
            <w:r w:rsidR="005754B0" w:rsidRPr="00EC1A0C">
              <w:rPr>
                <w:rFonts w:ascii="Optima" w:hAnsi="Optima"/>
                <w:b/>
                <w:sz w:val="22"/>
                <w:szCs w:val="22"/>
              </w:rPr>
              <w:t xml:space="preserve">STUDENT </w:t>
            </w:r>
            <w:r w:rsidR="001B60BA" w:rsidRPr="00EC1A0C">
              <w:rPr>
                <w:rFonts w:ascii="Optima" w:hAnsi="Optima"/>
                <w:b/>
                <w:sz w:val="22"/>
                <w:szCs w:val="22"/>
              </w:rPr>
              <w:t>PROBLEM ANALYSIS</w:t>
            </w:r>
          </w:p>
        </w:tc>
      </w:tr>
      <w:tr w:rsidR="001B60BA" w14:paraId="475C4863" w14:textId="77777777" w:rsidTr="006B419D">
        <w:tc>
          <w:tcPr>
            <w:tcW w:w="11191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B903A" w14:textId="77777777" w:rsidR="008359A5" w:rsidRDefault="005754B0" w:rsidP="008359A5">
            <w:pPr>
              <w:pStyle w:val="ListParagraph"/>
              <w:numPr>
                <w:ilvl w:val="0"/>
                <w:numId w:val="4"/>
              </w:numPr>
              <w:ind w:hanging="270"/>
              <w:rPr>
                <w:rFonts w:ascii="Optima" w:hAnsi="Optima"/>
              </w:rPr>
            </w:pPr>
            <w:r>
              <w:rPr>
                <w:rFonts w:ascii="Optima" w:hAnsi="Optima"/>
              </w:rPr>
              <w:t>Did the student have adequate attendance during the intervention?</w:t>
            </w:r>
            <w:r w:rsidR="008359A5">
              <w:rPr>
                <w:rFonts w:ascii="Optima" w:hAnsi="Optima"/>
              </w:rPr>
              <w:t xml:space="preserve">  </w:t>
            </w:r>
          </w:p>
          <w:p w14:paraId="782A412D" w14:textId="04AF492E" w:rsidR="001B60BA" w:rsidRDefault="008359A5" w:rsidP="008359A5">
            <w:pPr>
              <w:pStyle w:val="ListParagraph"/>
              <w:ind w:left="360"/>
              <w:rPr>
                <w:rFonts w:ascii="Optima" w:hAnsi="Optima"/>
              </w:rPr>
            </w:pPr>
            <w:r>
              <w:rPr>
                <w:rFonts w:ascii="Optima" w:hAnsi="Optima"/>
              </w:rPr>
              <w:t>Number of interventions sessions attended ________ Number of sessions available  _________</w:t>
            </w:r>
          </w:p>
          <w:p w14:paraId="2D8E4E3D" w14:textId="53970A4E" w:rsidR="008359A5" w:rsidRPr="00095961" w:rsidRDefault="008359A5" w:rsidP="008359A5">
            <w:pPr>
              <w:pStyle w:val="ListParagraph"/>
              <w:ind w:left="360"/>
              <w:rPr>
                <w:rFonts w:ascii="Optima" w:hAnsi="Optima"/>
              </w:rPr>
            </w:pPr>
            <w:r>
              <w:rPr>
                <w:rFonts w:ascii="Optima" w:hAnsi="Optima"/>
              </w:rPr>
              <w:t>Percentage of sessions attended _________</w:t>
            </w:r>
          </w:p>
        </w:tc>
      </w:tr>
      <w:tr w:rsidR="001B60BA" w14:paraId="6EB463D2" w14:textId="77777777" w:rsidTr="006B419D">
        <w:trPr>
          <w:trHeight w:val="309"/>
        </w:trPr>
        <w:tc>
          <w:tcPr>
            <w:tcW w:w="11191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3A51C9B8" w14:textId="5B3BA88B" w:rsidR="001B60BA" w:rsidRPr="00397F00" w:rsidRDefault="001B60BA" w:rsidP="001B60BA">
            <w:pPr>
              <w:rPr>
                <w:rFonts w:ascii="Optima" w:hAnsi="Optima"/>
                <w:i/>
              </w:rPr>
            </w:pPr>
            <w:r>
              <w:rPr>
                <w:rFonts w:ascii="Optima" w:hAnsi="Optima"/>
                <w:b/>
                <w:i/>
              </w:rPr>
              <w:t xml:space="preserve">Instruction – </w:t>
            </w:r>
            <w:r>
              <w:rPr>
                <w:rFonts w:ascii="Optima" w:hAnsi="Optima"/>
                <w:i/>
              </w:rPr>
              <w:t>Analyze the following</w:t>
            </w:r>
            <w:r w:rsidR="005754B0">
              <w:rPr>
                <w:rFonts w:ascii="Optima" w:hAnsi="Optima"/>
                <w:i/>
              </w:rPr>
              <w:t xml:space="preserve"> for the individual student</w:t>
            </w:r>
            <w:r>
              <w:rPr>
                <w:rFonts w:ascii="Optima" w:hAnsi="Optima"/>
                <w:i/>
              </w:rPr>
              <w:t>:</w:t>
            </w:r>
          </w:p>
        </w:tc>
      </w:tr>
      <w:tr w:rsidR="001B60BA" w14:paraId="6787EB3D" w14:textId="77777777" w:rsidTr="006B419D">
        <w:trPr>
          <w:trHeight w:val="1529"/>
        </w:trPr>
        <w:tc>
          <w:tcPr>
            <w:tcW w:w="5843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1966502D" w14:textId="77777777" w:rsidR="001B60BA" w:rsidRPr="00271571" w:rsidRDefault="001B60BA" w:rsidP="001B60BA">
            <w:pPr>
              <w:pStyle w:val="ListParagraph"/>
              <w:numPr>
                <w:ilvl w:val="0"/>
                <w:numId w:val="7"/>
              </w:numPr>
              <w:ind w:left="450"/>
              <w:rPr>
                <w:rFonts w:ascii="Optima" w:hAnsi="Optima"/>
              </w:rPr>
            </w:pPr>
            <w:r w:rsidRPr="00271571">
              <w:rPr>
                <w:rFonts w:ascii="Optima" w:hAnsi="Optima"/>
              </w:rPr>
              <w:t>Sufficient modeling and guided practice prior to independent practice (I do, we do, we do, we do, we do, you do)</w:t>
            </w:r>
          </w:p>
          <w:p w14:paraId="051E7C95" w14:textId="77777777" w:rsidR="001B60BA" w:rsidRPr="00271571" w:rsidRDefault="001B60BA" w:rsidP="001B60BA">
            <w:pPr>
              <w:pStyle w:val="ListParagraph"/>
              <w:numPr>
                <w:ilvl w:val="0"/>
                <w:numId w:val="7"/>
              </w:numPr>
              <w:ind w:left="450"/>
              <w:rPr>
                <w:rFonts w:ascii="Optima" w:hAnsi="Optima"/>
              </w:rPr>
            </w:pPr>
            <w:r w:rsidRPr="00271571">
              <w:rPr>
                <w:rFonts w:ascii="Optima" w:hAnsi="Optima"/>
              </w:rPr>
              <w:t>High rate of opportunities to respond</w:t>
            </w:r>
          </w:p>
          <w:p w14:paraId="7D9E1660" w14:textId="77777777" w:rsidR="001B60BA" w:rsidRPr="00271571" w:rsidRDefault="001B60BA" w:rsidP="001B60BA">
            <w:pPr>
              <w:pStyle w:val="ListParagraph"/>
              <w:numPr>
                <w:ilvl w:val="0"/>
                <w:numId w:val="7"/>
              </w:numPr>
              <w:ind w:left="450"/>
              <w:rPr>
                <w:rFonts w:ascii="Optima" w:hAnsi="Optima"/>
              </w:rPr>
            </w:pPr>
            <w:r w:rsidRPr="00271571">
              <w:rPr>
                <w:rFonts w:ascii="Optima" w:hAnsi="Optima"/>
              </w:rPr>
              <w:t>Adequate Performance Feedback</w:t>
            </w:r>
          </w:p>
        </w:tc>
        <w:tc>
          <w:tcPr>
            <w:tcW w:w="5348" w:type="dxa"/>
            <w:tcBorders>
              <w:top w:val="single" w:sz="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4CD4E32" w14:textId="77777777" w:rsidR="001B60BA" w:rsidRPr="00271571" w:rsidRDefault="001B60BA" w:rsidP="001B60BA">
            <w:pPr>
              <w:pStyle w:val="ListParagraph"/>
              <w:numPr>
                <w:ilvl w:val="0"/>
                <w:numId w:val="7"/>
              </w:numPr>
              <w:ind w:left="450"/>
              <w:rPr>
                <w:rFonts w:ascii="Optima" w:hAnsi="Optima"/>
              </w:rPr>
            </w:pPr>
            <w:r w:rsidRPr="00271571">
              <w:rPr>
                <w:rFonts w:ascii="Optima" w:hAnsi="Optima"/>
              </w:rPr>
              <w:t>Effective pace of instruction</w:t>
            </w:r>
          </w:p>
          <w:p w14:paraId="433DAE9A" w14:textId="77777777" w:rsidR="001B60BA" w:rsidRPr="00271571" w:rsidRDefault="001B60BA" w:rsidP="001B60BA">
            <w:pPr>
              <w:pStyle w:val="ListParagraph"/>
              <w:numPr>
                <w:ilvl w:val="0"/>
                <w:numId w:val="7"/>
              </w:numPr>
              <w:ind w:left="450"/>
              <w:rPr>
                <w:rFonts w:ascii="Optima" w:hAnsi="Optima"/>
              </w:rPr>
            </w:pPr>
            <w:r w:rsidRPr="00271571">
              <w:rPr>
                <w:rFonts w:ascii="Optima" w:hAnsi="Optima"/>
              </w:rPr>
              <w:t>Build background knowledge</w:t>
            </w:r>
          </w:p>
          <w:p w14:paraId="30602D00" w14:textId="77777777" w:rsidR="001B60BA" w:rsidRPr="00271571" w:rsidRDefault="001B60BA" w:rsidP="001B60BA">
            <w:pPr>
              <w:pStyle w:val="ListParagraph"/>
              <w:numPr>
                <w:ilvl w:val="0"/>
                <w:numId w:val="7"/>
              </w:numPr>
              <w:ind w:left="450"/>
              <w:rPr>
                <w:rFonts w:ascii="Optima" w:hAnsi="Optima"/>
              </w:rPr>
            </w:pPr>
            <w:r w:rsidRPr="00271571">
              <w:rPr>
                <w:rFonts w:ascii="Optima" w:hAnsi="Optima"/>
              </w:rPr>
              <w:t>Sufficient Review</w:t>
            </w:r>
          </w:p>
          <w:p w14:paraId="74AB37C8" w14:textId="77777777" w:rsidR="001B60BA" w:rsidRPr="00271571" w:rsidRDefault="001B60BA" w:rsidP="001B60BA">
            <w:pPr>
              <w:pStyle w:val="ListParagraph"/>
              <w:numPr>
                <w:ilvl w:val="0"/>
                <w:numId w:val="7"/>
              </w:numPr>
              <w:ind w:left="450"/>
              <w:rPr>
                <w:rFonts w:ascii="Optima" w:hAnsi="Optima"/>
              </w:rPr>
            </w:pPr>
            <w:r w:rsidRPr="00271571">
              <w:rPr>
                <w:rFonts w:ascii="Optima" w:hAnsi="Optima"/>
              </w:rPr>
              <w:t>Other</w:t>
            </w:r>
          </w:p>
        </w:tc>
      </w:tr>
      <w:tr w:rsidR="001B60BA" w14:paraId="321EDF2F" w14:textId="77777777" w:rsidTr="006B419D">
        <w:tc>
          <w:tcPr>
            <w:tcW w:w="11191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64587F77" w14:textId="753022F1" w:rsidR="001B60BA" w:rsidRPr="00D84881" w:rsidRDefault="001B60BA" w:rsidP="001B60BA">
            <w:pPr>
              <w:rPr>
                <w:rFonts w:ascii="Optima" w:hAnsi="Optima"/>
                <w:i/>
              </w:rPr>
            </w:pPr>
            <w:r w:rsidRPr="00DB1DA7">
              <w:rPr>
                <w:rFonts w:ascii="Optima" w:hAnsi="Optima"/>
                <w:b/>
                <w:i/>
              </w:rPr>
              <w:t>Curriculum</w:t>
            </w:r>
            <w:r>
              <w:rPr>
                <w:rFonts w:ascii="Optima" w:hAnsi="Optima"/>
                <w:i/>
              </w:rPr>
              <w:t xml:space="preserve"> – Analyze the following</w:t>
            </w:r>
            <w:r w:rsidR="005754B0">
              <w:rPr>
                <w:rFonts w:ascii="Optima" w:hAnsi="Optima"/>
                <w:i/>
              </w:rPr>
              <w:t xml:space="preserve"> for the individual student</w:t>
            </w:r>
            <w:r>
              <w:rPr>
                <w:rFonts w:ascii="Optima" w:hAnsi="Optima"/>
                <w:i/>
              </w:rPr>
              <w:t>:</w:t>
            </w:r>
          </w:p>
        </w:tc>
      </w:tr>
      <w:tr w:rsidR="001B60BA" w14:paraId="3E4D644C" w14:textId="77777777" w:rsidTr="006B419D">
        <w:tc>
          <w:tcPr>
            <w:tcW w:w="11191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4D794" w14:textId="7AFA738F" w:rsidR="001B60BA" w:rsidRPr="00271571" w:rsidRDefault="001B60BA" w:rsidP="001B60BA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Optima" w:hAnsi="Optima"/>
              </w:rPr>
            </w:pPr>
            <w:r w:rsidRPr="00271571">
              <w:rPr>
                <w:rFonts w:ascii="Optima" w:hAnsi="Optima"/>
              </w:rPr>
              <w:t xml:space="preserve">Appropriate match between </w:t>
            </w:r>
            <w:r w:rsidR="005754B0" w:rsidRPr="00271571">
              <w:rPr>
                <w:rFonts w:ascii="Optima" w:hAnsi="Optima"/>
              </w:rPr>
              <w:t>student</w:t>
            </w:r>
            <w:r w:rsidRPr="00271571">
              <w:rPr>
                <w:rFonts w:ascii="Optima" w:hAnsi="Optima"/>
              </w:rPr>
              <w:t xml:space="preserve"> skill needs and intervention focus</w:t>
            </w:r>
          </w:p>
          <w:p w14:paraId="68AF29DF" w14:textId="4B5C7BF6" w:rsidR="001B60BA" w:rsidRPr="00271571" w:rsidRDefault="001B60BA" w:rsidP="001B60BA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Optima" w:hAnsi="Optima"/>
              </w:rPr>
            </w:pPr>
            <w:r w:rsidRPr="00271571">
              <w:rPr>
                <w:rFonts w:ascii="Optima" w:hAnsi="Optima"/>
              </w:rPr>
              <w:t xml:space="preserve">Difficulty level of materials matches </w:t>
            </w:r>
            <w:r w:rsidR="005754B0" w:rsidRPr="00271571">
              <w:rPr>
                <w:rFonts w:ascii="Optima" w:hAnsi="Optima"/>
              </w:rPr>
              <w:t>student</w:t>
            </w:r>
            <w:r w:rsidRPr="00271571">
              <w:rPr>
                <w:rFonts w:ascii="Optima" w:hAnsi="Optima"/>
              </w:rPr>
              <w:t xml:space="preserve"> instructional level (frustrational, instructional, or independent)</w:t>
            </w:r>
          </w:p>
          <w:p w14:paraId="22E63970" w14:textId="2BE95AE4" w:rsidR="001B60BA" w:rsidRPr="00271571" w:rsidRDefault="001B60BA" w:rsidP="001B60BA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Optima" w:hAnsi="Optima"/>
              </w:rPr>
            </w:pPr>
            <w:r w:rsidRPr="00271571">
              <w:rPr>
                <w:rFonts w:ascii="Optima" w:hAnsi="Optima"/>
              </w:rPr>
              <w:t xml:space="preserve">Curriculum lessons designed to allow </w:t>
            </w:r>
            <w:r w:rsidR="005754B0" w:rsidRPr="00271571">
              <w:rPr>
                <w:rFonts w:ascii="Optima" w:hAnsi="Optima"/>
              </w:rPr>
              <w:t>the student</w:t>
            </w:r>
            <w:r w:rsidRPr="00271571">
              <w:rPr>
                <w:rFonts w:ascii="Optima" w:hAnsi="Optima"/>
              </w:rPr>
              <w:t xml:space="preserve"> to “catch up”</w:t>
            </w:r>
          </w:p>
          <w:p w14:paraId="753646F7" w14:textId="77777777" w:rsidR="001B60BA" w:rsidRPr="00CC2FE5" w:rsidRDefault="001B60BA" w:rsidP="001B60BA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Optima" w:hAnsi="Optima"/>
                <w:i/>
              </w:rPr>
            </w:pPr>
            <w:r w:rsidRPr="00271571">
              <w:rPr>
                <w:rFonts w:ascii="Optima" w:hAnsi="Optima"/>
              </w:rPr>
              <w:t>Other</w:t>
            </w:r>
          </w:p>
        </w:tc>
      </w:tr>
      <w:tr w:rsidR="001B60BA" w14:paraId="34050C4C" w14:textId="77777777" w:rsidTr="006B419D">
        <w:tc>
          <w:tcPr>
            <w:tcW w:w="11191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3A0D871C" w14:textId="52B96A44" w:rsidR="001B60BA" w:rsidRPr="00095961" w:rsidRDefault="001B60BA" w:rsidP="001B60BA">
            <w:pPr>
              <w:rPr>
                <w:rFonts w:ascii="Optima" w:hAnsi="Optima"/>
                <w:i/>
              </w:rPr>
            </w:pPr>
            <w:r>
              <w:rPr>
                <w:rFonts w:ascii="Optima" w:hAnsi="Optima"/>
                <w:b/>
                <w:i/>
              </w:rPr>
              <w:t xml:space="preserve">Environment – </w:t>
            </w:r>
            <w:r>
              <w:rPr>
                <w:rFonts w:ascii="Optima" w:hAnsi="Optima"/>
                <w:i/>
              </w:rPr>
              <w:t>Analyze the following</w:t>
            </w:r>
            <w:r w:rsidR="005754B0">
              <w:rPr>
                <w:rFonts w:ascii="Optima" w:hAnsi="Optima"/>
                <w:i/>
              </w:rPr>
              <w:t xml:space="preserve"> for the individual student</w:t>
            </w:r>
            <w:r>
              <w:rPr>
                <w:rFonts w:ascii="Optima" w:hAnsi="Optima"/>
                <w:i/>
              </w:rPr>
              <w:t>:</w:t>
            </w:r>
          </w:p>
        </w:tc>
      </w:tr>
      <w:tr w:rsidR="001B60BA" w14:paraId="1AC5FF62" w14:textId="77777777" w:rsidTr="006B419D">
        <w:tc>
          <w:tcPr>
            <w:tcW w:w="11191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59241" w14:textId="7CBAD35D" w:rsidR="001B60BA" w:rsidRPr="00271571" w:rsidRDefault="001B60BA" w:rsidP="001B60BA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Optima" w:hAnsi="Optima"/>
              </w:rPr>
            </w:pPr>
            <w:r w:rsidRPr="00271571">
              <w:rPr>
                <w:rFonts w:ascii="Optima" w:hAnsi="Optima"/>
              </w:rPr>
              <w:t>Physical setup of classroom is free from distractions and conducive to</w:t>
            </w:r>
            <w:r w:rsidR="005754B0" w:rsidRPr="00271571">
              <w:rPr>
                <w:rFonts w:ascii="Optima" w:hAnsi="Optima"/>
              </w:rPr>
              <w:t xml:space="preserve"> the</w:t>
            </w:r>
            <w:r w:rsidRPr="00271571">
              <w:rPr>
                <w:rFonts w:ascii="Optima" w:hAnsi="Optima"/>
              </w:rPr>
              <w:t xml:space="preserve"> student</w:t>
            </w:r>
            <w:r w:rsidR="005754B0" w:rsidRPr="00271571">
              <w:rPr>
                <w:rFonts w:ascii="Optima" w:hAnsi="Optima"/>
              </w:rPr>
              <w:t>’s</w:t>
            </w:r>
            <w:r w:rsidRPr="00271571">
              <w:rPr>
                <w:rFonts w:ascii="Optima" w:hAnsi="Optima"/>
              </w:rPr>
              <w:t xml:space="preserve"> learning</w:t>
            </w:r>
          </w:p>
          <w:p w14:paraId="10B8AEDE" w14:textId="7CFCBD4F" w:rsidR="001B60BA" w:rsidRPr="00271571" w:rsidRDefault="001B60BA" w:rsidP="001B60BA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Optima" w:hAnsi="Optima"/>
              </w:rPr>
            </w:pPr>
            <w:r w:rsidRPr="00271571">
              <w:rPr>
                <w:rFonts w:ascii="Optima" w:hAnsi="Optima"/>
              </w:rPr>
              <w:t xml:space="preserve">Appropriate </w:t>
            </w:r>
            <w:r w:rsidR="005754B0" w:rsidRPr="00271571">
              <w:rPr>
                <w:rFonts w:ascii="Optima" w:hAnsi="Optima"/>
              </w:rPr>
              <w:t>behavior supports provided to the student</w:t>
            </w:r>
          </w:p>
          <w:p w14:paraId="181939AA" w14:textId="77777777" w:rsidR="001B60BA" w:rsidRPr="00CC2FE5" w:rsidRDefault="001B60BA" w:rsidP="001B60BA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Optima" w:hAnsi="Optima"/>
                <w:i/>
              </w:rPr>
            </w:pPr>
            <w:r w:rsidRPr="00271571">
              <w:rPr>
                <w:rFonts w:ascii="Optima" w:hAnsi="Optima"/>
              </w:rPr>
              <w:t>Other</w:t>
            </w:r>
          </w:p>
        </w:tc>
      </w:tr>
      <w:tr w:rsidR="005754B0" w14:paraId="37681758" w14:textId="77777777" w:rsidTr="006B419D">
        <w:tc>
          <w:tcPr>
            <w:tcW w:w="11191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3C0C1AAC" w14:textId="28FC1E76" w:rsidR="005754B0" w:rsidRPr="005754B0" w:rsidRDefault="005754B0" w:rsidP="005754B0">
            <w:pPr>
              <w:rPr>
                <w:rFonts w:ascii="Optima" w:hAnsi="Optima"/>
                <w:i/>
              </w:rPr>
            </w:pPr>
            <w:r>
              <w:rPr>
                <w:rFonts w:ascii="Optima" w:hAnsi="Optima"/>
                <w:b/>
                <w:i/>
              </w:rPr>
              <w:t xml:space="preserve">Learner – </w:t>
            </w:r>
            <w:r>
              <w:rPr>
                <w:rFonts w:ascii="Optima" w:hAnsi="Optima"/>
                <w:i/>
              </w:rPr>
              <w:t>Analyze the following for the individual student</w:t>
            </w:r>
          </w:p>
        </w:tc>
      </w:tr>
      <w:tr w:rsidR="005754B0" w14:paraId="3187801B" w14:textId="77777777" w:rsidTr="006B419D">
        <w:tc>
          <w:tcPr>
            <w:tcW w:w="516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6B296E67" w14:textId="190FB32B" w:rsidR="005754B0" w:rsidRPr="00271571" w:rsidRDefault="005754B0" w:rsidP="005754B0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Optima" w:hAnsi="Optima"/>
                <w:b/>
              </w:rPr>
            </w:pPr>
            <w:r w:rsidRPr="00271571">
              <w:rPr>
                <w:rFonts w:ascii="Optima" w:hAnsi="Optima"/>
              </w:rPr>
              <w:t>Language factors</w:t>
            </w:r>
          </w:p>
          <w:p w14:paraId="4C51D84C" w14:textId="77777777" w:rsidR="005754B0" w:rsidRPr="00271571" w:rsidRDefault="005754B0" w:rsidP="005754B0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Optima" w:hAnsi="Optima"/>
                <w:b/>
              </w:rPr>
            </w:pPr>
            <w:r w:rsidRPr="00271571">
              <w:rPr>
                <w:rFonts w:ascii="Optima" w:hAnsi="Optima"/>
              </w:rPr>
              <w:t>Cultural factors</w:t>
            </w:r>
          </w:p>
          <w:p w14:paraId="08DB067B" w14:textId="7AE3AE8D" w:rsidR="00800819" w:rsidRPr="00271571" w:rsidRDefault="00800819" w:rsidP="005754B0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Optima" w:hAnsi="Optima"/>
                <w:b/>
              </w:rPr>
            </w:pPr>
            <w:r w:rsidRPr="00271571">
              <w:rPr>
                <w:rFonts w:ascii="Optima" w:hAnsi="Optima"/>
              </w:rPr>
              <w:t>Social-emotional factors</w:t>
            </w:r>
          </w:p>
        </w:tc>
        <w:tc>
          <w:tcPr>
            <w:tcW w:w="6022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33DBF9EC" w14:textId="3C14E67C" w:rsidR="005754B0" w:rsidRPr="00271571" w:rsidRDefault="005754B0" w:rsidP="005754B0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Optima" w:hAnsi="Optima"/>
                <w:b/>
              </w:rPr>
            </w:pPr>
            <w:r w:rsidRPr="00271571">
              <w:rPr>
                <w:rFonts w:ascii="Optima" w:hAnsi="Optima"/>
              </w:rPr>
              <w:t>Physical factors, i.e., glasses, health, developmental</w:t>
            </w:r>
          </w:p>
          <w:p w14:paraId="5D12B3C5" w14:textId="0BAC5A5A" w:rsidR="005754B0" w:rsidRPr="00271571" w:rsidRDefault="00800819" w:rsidP="005754B0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Optima" w:hAnsi="Optima"/>
              </w:rPr>
            </w:pPr>
            <w:r w:rsidRPr="00271571">
              <w:rPr>
                <w:rFonts w:ascii="Optima" w:hAnsi="Optima"/>
              </w:rPr>
              <w:t>Other</w:t>
            </w:r>
          </w:p>
        </w:tc>
      </w:tr>
      <w:tr w:rsidR="001B60BA" w14:paraId="3F3365A6" w14:textId="77777777" w:rsidTr="006B419D">
        <w:tc>
          <w:tcPr>
            <w:tcW w:w="11191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E31729" w14:textId="63A86F30" w:rsidR="001B60BA" w:rsidRPr="00EC1A0C" w:rsidRDefault="00936191" w:rsidP="001B60BA">
            <w:pPr>
              <w:pStyle w:val="ListParagraph"/>
              <w:ind w:left="0"/>
              <w:jc w:val="center"/>
              <w:rPr>
                <w:rFonts w:ascii="Optima" w:hAnsi="Optima"/>
                <w:b/>
                <w:sz w:val="22"/>
                <w:szCs w:val="22"/>
              </w:rPr>
            </w:pPr>
            <w:r w:rsidRPr="00EC1A0C">
              <w:rPr>
                <w:rFonts w:ascii="Optima" w:hAnsi="Optima"/>
                <w:b/>
                <w:sz w:val="22"/>
                <w:szCs w:val="22"/>
              </w:rPr>
              <w:t>3B</w:t>
            </w:r>
            <w:r w:rsidR="001B60BA" w:rsidRPr="00EC1A0C">
              <w:rPr>
                <w:rFonts w:ascii="Optima" w:hAnsi="Optima"/>
                <w:b/>
                <w:sz w:val="22"/>
                <w:szCs w:val="22"/>
              </w:rPr>
              <w:t xml:space="preserve">. </w:t>
            </w:r>
            <w:r w:rsidR="005754B0" w:rsidRPr="00EC1A0C">
              <w:rPr>
                <w:rFonts w:ascii="Optima" w:hAnsi="Optima"/>
                <w:b/>
                <w:sz w:val="22"/>
                <w:szCs w:val="22"/>
              </w:rPr>
              <w:t>INDIVIDUAL STUDENT</w:t>
            </w:r>
            <w:r w:rsidR="001B60BA" w:rsidRPr="00EC1A0C">
              <w:rPr>
                <w:rFonts w:ascii="Optima" w:hAnsi="Optima"/>
                <w:b/>
                <w:sz w:val="22"/>
                <w:szCs w:val="22"/>
              </w:rPr>
              <w:t xml:space="preserve"> PLAN DEVELOPMENT</w:t>
            </w:r>
          </w:p>
          <w:p w14:paraId="7AFC6173" w14:textId="7CFD1BA8" w:rsidR="001B60BA" w:rsidRPr="00D658E3" w:rsidRDefault="001B60BA" w:rsidP="00800819">
            <w:pPr>
              <w:pStyle w:val="ListParagraph"/>
              <w:ind w:left="0"/>
              <w:jc w:val="center"/>
              <w:rPr>
                <w:rFonts w:ascii="Optima" w:hAnsi="Optima"/>
                <w:b/>
              </w:rPr>
            </w:pPr>
            <w:r w:rsidRPr="00EC1A0C">
              <w:rPr>
                <w:rFonts w:ascii="Optima" w:hAnsi="Optima"/>
                <w:b/>
                <w:sz w:val="22"/>
                <w:szCs w:val="22"/>
              </w:rPr>
              <w:t xml:space="preserve">Record plan for </w:t>
            </w:r>
            <w:r w:rsidR="00800819" w:rsidRPr="00EC1A0C">
              <w:rPr>
                <w:rFonts w:ascii="Optima" w:hAnsi="Optima"/>
                <w:b/>
                <w:sz w:val="22"/>
                <w:szCs w:val="22"/>
              </w:rPr>
              <w:t>individual student</w:t>
            </w:r>
            <w:r w:rsidRPr="00EC1A0C">
              <w:rPr>
                <w:rFonts w:ascii="Optima" w:hAnsi="Optima"/>
                <w:b/>
                <w:sz w:val="22"/>
                <w:szCs w:val="22"/>
              </w:rPr>
              <w:t xml:space="preserve"> based on analysis above</w:t>
            </w:r>
          </w:p>
        </w:tc>
      </w:tr>
      <w:tr w:rsidR="001B60BA" w14:paraId="74935930" w14:textId="77777777" w:rsidTr="006B419D">
        <w:tc>
          <w:tcPr>
            <w:tcW w:w="5169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31CF684C" w14:textId="77777777" w:rsidR="001B60BA" w:rsidRPr="00A278AB" w:rsidRDefault="001B60BA" w:rsidP="001B60BA">
            <w:pPr>
              <w:pStyle w:val="ListParagraph"/>
              <w:ind w:left="0"/>
              <w:rPr>
                <w:rFonts w:ascii="Optima" w:hAnsi="Optima"/>
                <w:b/>
                <w:i/>
              </w:rPr>
            </w:pPr>
            <w:r w:rsidRPr="00A278AB">
              <w:rPr>
                <w:rFonts w:ascii="Optima" w:hAnsi="Optima"/>
                <w:b/>
                <w:i/>
              </w:rPr>
              <w:t>Instruction</w:t>
            </w:r>
            <w:r>
              <w:rPr>
                <w:rFonts w:ascii="Optima" w:hAnsi="Optima"/>
                <w:b/>
                <w:i/>
              </w:rPr>
              <w:t xml:space="preserve"> </w:t>
            </w:r>
            <w:r w:rsidRPr="00A278AB">
              <w:rPr>
                <w:rFonts w:ascii="Optima" w:hAnsi="Optima"/>
                <w:b/>
                <w:i/>
              </w:rPr>
              <w:t xml:space="preserve">- </w:t>
            </w:r>
          </w:p>
        </w:tc>
        <w:tc>
          <w:tcPr>
            <w:tcW w:w="6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7A23B29C" w14:textId="77777777" w:rsidR="00800819" w:rsidRDefault="00800819" w:rsidP="00800819">
            <w:pPr>
              <w:pStyle w:val="ListParagraph"/>
              <w:ind w:left="0"/>
              <w:rPr>
                <w:rFonts w:ascii="Optima" w:hAnsi="Optima"/>
                <w:b/>
                <w:i/>
              </w:rPr>
            </w:pPr>
            <w:r w:rsidRPr="00A278AB">
              <w:rPr>
                <w:rFonts w:ascii="Optima" w:hAnsi="Optima"/>
                <w:b/>
                <w:i/>
              </w:rPr>
              <w:t>Environment</w:t>
            </w:r>
            <w:r>
              <w:rPr>
                <w:rFonts w:ascii="Optima" w:hAnsi="Optima"/>
                <w:b/>
                <w:i/>
              </w:rPr>
              <w:t xml:space="preserve"> –</w:t>
            </w:r>
          </w:p>
          <w:p w14:paraId="5EF14614" w14:textId="77777777" w:rsidR="001B60BA" w:rsidRDefault="001B60BA" w:rsidP="001B60BA">
            <w:pPr>
              <w:pStyle w:val="ListParagraph"/>
              <w:ind w:left="0"/>
              <w:rPr>
                <w:rFonts w:ascii="Optima" w:hAnsi="Optima"/>
                <w:b/>
              </w:rPr>
            </w:pPr>
          </w:p>
          <w:p w14:paraId="691A53B1" w14:textId="77777777" w:rsidR="001B60BA" w:rsidRDefault="001B60BA" w:rsidP="001B60BA">
            <w:pPr>
              <w:pStyle w:val="ListParagraph"/>
              <w:ind w:left="0"/>
              <w:rPr>
                <w:rFonts w:ascii="Optima" w:hAnsi="Optima"/>
                <w:b/>
              </w:rPr>
            </w:pPr>
          </w:p>
          <w:p w14:paraId="320992C1" w14:textId="77777777" w:rsidR="001B60BA" w:rsidRDefault="001B60BA" w:rsidP="001B60BA">
            <w:pPr>
              <w:pStyle w:val="ListParagraph"/>
              <w:ind w:left="0"/>
              <w:rPr>
                <w:rFonts w:ascii="Optima" w:hAnsi="Optima"/>
                <w:b/>
              </w:rPr>
            </w:pPr>
          </w:p>
          <w:p w14:paraId="7A9E2680" w14:textId="77777777" w:rsidR="00800819" w:rsidRDefault="00800819" w:rsidP="001B60BA">
            <w:pPr>
              <w:pStyle w:val="ListParagraph"/>
              <w:ind w:left="0"/>
              <w:rPr>
                <w:rFonts w:ascii="Optima" w:hAnsi="Optima"/>
                <w:b/>
              </w:rPr>
            </w:pPr>
          </w:p>
          <w:p w14:paraId="344FCDB5" w14:textId="77777777" w:rsidR="001B60BA" w:rsidRDefault="001B60BA" w:rsidP="001B60BA">
            <w:pPr>
              <w:pStyle w:val="ListParagraph"/>
              <w:ind w:left="0"/>
              <w:rPr>
                <w:rFonts w:ascii="Optima" w:hAnsi="Optima"/>
                <w:b/>
              </w:rPr>
            </w:pPr>
          </w:p>
        </w:tc>
      </w:tr>
      <w:tr w:rsidR="001B60BA" w14:paraId="7109C1D9" w14:textId="77777777" w:rsidTr="006B419D">
        <w:tc>
          <w:tcPr>
            <w:tcW w:w="5169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2FF32CCF" w14:textId="77777777" w:rsidR="00800819" w:rsidRDefault="00800819" w:rsidP="00800819">
            <w:pPr>
              <w:pStyle w:val="ListParagraph"/>
              <w:ind w:left="0"/>
              <w:rPr>
                <w:rFonts w:ascii="Optima" w:hAnsi="Optima"/>
                <w:b/>
                <w:i/>
              </w:rPr>
            </w:pPr>
            <w:r>
              <w:rPr>
                <w:rFonts w:ascii="Optima" w:hAnsi="Optima"/>
                <w:b/>
                <w:i/>
              </w:rPr>
              <w:t>Curriculum –</w:t>
            </w:r>
          </w:p>
          <w:p w14:paraId="53D18EBB" w14:textId="77777777" w:rsidR="001B60BA" w:rsidRPr="00A278AB" w:rsidRDefault="001B60BA" w:rsidP="001B60BA">
            <w:pPr>
              <w:pStyle w:val="ListParagraph"/>
              <w:ind w:left="0"/>
              <w:rPr>
                <w:rFonts w:ascii="Optima" w:hAnsi="Optima"/>
                <w:b/>
                <w:i/>
              </w:rPr>
            </w:pPr>
          </w:p>
        </w:tc>
        <w:tc>
          <w:tcPr>
            <w:tcW w:w="6022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3D1E3B5" w14:textId="7AAC6ACE" w:rsidR="001B60BA" w:rsidRDefault="00800819" w:rsidP="001B60BA">
            <w:pPr>
              <w:pStyle w:val="ListParagraph"/>
              <w:ind w:left="0"/>
              <w:rPr>
                <w:rFonts w:ascii="Optima" w:hAnsi="Optima"/>
                <w:b/>
                <w:i/>
              </w:rPr>
            </w:pPr>
            <w:r>
              <w:rPr>
                <w:rFonts w:ascii="Optima" w:hAnsi="Optima"/>
                <w:b/>
                <w:i/>
              </w:rPr>
              <w:t>Learner –</w:t>
            </w:r>
          </w:p>
          <w:p w14:paraId="46880242" w14:textId="77777777" w:rsidR="00800819" w:rsidRDefault="00800819" w:rsidP="001B60BA">
            <w:pPr>
              <w:pStyle w:val="ListParagraph"/>
              <w:ind w:left="0"/>
              <w:rPr>
                <w:rFonts w:ascii="Optima" w:hAnsi="Optima"/>
                <w:b/>
                <w:i/>
              </w:rPr>
            </w:pPr>
          </w:p>
          <w:p w14:paraId="3CDC2492" w14:textId="77777777" w:rsidR="00800819" w:rsidRDefault="00800819" w:rsidP="001B60BA">
            <w:pPr>
              <w:pStyle w:val="ListParagraph"/>
              <w:ind w:left="0"/>
              <w:rPr>
                <w:rFonts w:ascii="Optima" w:hAnsi="Optima"/>
                <w:b/>
                <w:i/>
              </w:rPr>
            </w:pPr>
          </w:p>
          <w:p w14:paraId="0E731C1A" w14:textId="77777777" w:rsidR="001B60BA" w:rsidRPr="00A278AB" w:rsidRDefault="001B60BA" w:rsidP="001B60BA">
            <w:pPr>
              <w:pStyle w:val="ListParagraph"/>
              <w:ind w:left="0"/>
              <w:rPr>
                <w:rFonts w:ascii="Optima" w:hAnsi="Optima"/>
                <w:b/>
                <w:i/>
              </w:rPr>
            </w:pPr>
          </w:p>
        </w:tc>
      </w:tr>
    </w:tbl>
    <w:p w14:paraId="5E581293" w14:textId="77777777" w:rsidR="006B419D" w:rsidRDefault="006B419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96"/>
      </w:tblGrid>
      <w:tr w:rsidR="006B419D" w14:paraId="20F7D2A0" w14:textId="77777777" w:rsidTr="006B419D">
        <w:tc>
          <w:tcPr>
            <w:tcW w:w="11196" w:type="dxa"/>
          </w:tcPr>
          <w:p w14:paraId="6E432538" w14:textId="4F13DE17" w:rsidR="006B419D" w:rsidRPr="006B419D" w:rsidRDefault="006B419D" w:rsidP="00B027D4">
            <w:pPr>
              <w:pStyle w:val="ListParagraph"/>
              <w:ind w:left="0"/>
              <w:rPr>
                <w:rFonts w:ascii="Optima" w:hAnsi="Optima"/>
                <w:i/>
              </w:rPr>
            </w:pPr>
            <w:r>
              <w:rPr>
                <w:rFonts w:ascii="Optima" w:hAnsi="Optima"/>
                <w:b/>
              </w:rPr>
              <w:t xml:space="preserve">Implement the new intervention with the agreed upon changes for 6-10 weeks, then repeat this process.  </w:t>
            </w:r>
            <w:r>
              <w:rPr>
                <w:rFonts w:ascii="Optima" w:hAnsi="Optima"/>
              </w:rPr>
              <w:t>*</w:t>
            </w:r>
            <w:r>
              <w:rPr>
                <w:rFonts w:ascii="Optima" w:hAnsi="Optima"/>
                <w:i/>
              </w:rPr>
              <w:t>If an individual student fails to make adequate progress after 2 group interventions, consider Individual Problem Solving for that student.</w:t>
            </w:r>
          </w:p>
        </w:tc>
      </w:tr>
    </w:tbl>
    <w:p w14:paraId="5CEB260E" w14:textId="6ACB73EB" w:rsidR="00B027D4" w:rsidRPr="00496977" w:rsidRDefault="00B027D4" w:rsidP="00496977">
      <w:pPr>
        <w:rPr>
          <w:rFonts w:ascii="Optima" w:hAnsi="Optima"/>
        </w:rPr>
      </w:pPr>
    </w:p>
    <w:sectPr w:rsidR="00B027D4" w:rsidRPr="00496977" w:rsidSect="00EE277D">
      <w:headerReference w:type="default" r:id="rId12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8AA87" w14:textId="77777777" w:rsidR="00496977" w:rsidRDefault="00496977" w:rsidP="000D0E21">
      <w:r>
        <w:separator/>
      </w:r>
    </w:p>
  </w:endnote>
  <w:endnote w:type="continuationSeparator" w:id="0">
    <w:p w14:paraId="26BB4D29" w14:textId="77777777" w:rsidR="00496977" w:rsidRDefault="00496977" w:rsidP="000D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A4886" w14:textId="77777777" w:rsidR="00496977" w:rsidRDefault="00496977" w:rsidP="000D0E21">
      <w:r>
        <w:separator/>
      </w:r>
    </w:p>
  </w:footnote>
  <w:footnote w:type="continuationSeparator" w:id="0">
    <w:p w14:paraId="038D5FC3" w14:textId="77777777" w:rsidR="00496977" w:rsidRDefault="00496977" w:rsidP="000D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09FB" w14:textId="42C04B9C" w:rsidR="00496977" w:rsidRPr="000D0E21" w:rsidRDefault="00496977" w:rsidP="000D0E21">
    <w:pPr>
      <w:pStyle w:val="Header"/>
      <w:jc w:val="right"/>
      <w:rPr>
        <w:rFonts w:ascii="Optima" w:hAnsi="Opti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DF0"/>
    <w:multiLevelType w:val="hybridMultilevel"/>
    <w:tmpl w:val="89B2F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7828"/>
    <w:multiLevelType w:val="hybridMultilevel"/>
    <w:tmpl w:val="BC6E7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22FD6"/>
    <w:multiLevelType w:val="hybridMultilevel"/>
    <w:tmpl w:val="BEA8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2F23"/>
    <w:multiLevelType w:val="hybridMultilevel"/>
    <w:tmpl w:val="2F5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0CE4"/>
    <w:multiLevelType w:val="hybridMultilevel"/>
    <w:tmpl w:val="71869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C3CD0"/>
    <w:multiLevelType w:val="hybridMultilevel"/>
    <w:tmpl w:val="83F0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05D52"/>
    <w:multiLevelType w:val="hybridMultilevel"/>
    <w:tmpl w:val="9A24B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B769E"/>
    <w:multiLevelType w:val="hybridMultilevel"/>
    <w:tmpl w:val="C9F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95FAD"/>
    <w:multiLevelType w:val="hybridMultilevel"/>
    <w:tmpl w:val="919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15FB1"/>
    <w:multiLevelType w:val="hybridMultilevel"/>
    <w:tmpl w:val="AEF4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154B"/>
    <w:multiLevelType w:val="hybridMultilevel"/>
    <w:tmpl w:val="47866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D3F73"/>
    <w:multiLevelType w:val="hybridMultilevel"/>
    <w:tmpl w:val="9D4E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F160C"/>
    <w:multiLevelType w:val="hybridMultilevel"/>
    <w:tmpl w:val="135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14107"/>
    <w:multiLevelType w:val="hybridMultilevel"/>
    <w:tmpl w:val="F932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F0A3B"/>
    <w:multiLevelType w:val="hybridMultilevel"/>
    <w:tmpl w:val="64D6D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4027F"/>
    <w:multiLevelType w:val="hybridMultilevel"/>
    <w:tmpl w:val="D39C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2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2D"/>
    <w:rsid w:val="000114DC"/>
    <w:rsid w:val="0004616B"/>
    <w:rsid w:val="00060728"/>
    <w:rsid w:val="00095961"/>
    <w:rsid w:val="000976F7"/>
    <w:rsid w:val="000C5CB6"/>
    <w:rsid w:val="000D0E21"/>
    <w:rsid w:val="001273C0"/>
    <w:rsid w:val="001B60BA"/>
    <w:rsid w:val="001F35CE"/>
    <w:rsid w:val="00234E5B"/>
    <w:rsid w:val="00240AF1"/>
    <w:rsid w:val="00256597"/>
    <w:rsid w:val="00271571"/>
    <w:rsid w:val="002C6CE3"/>
    <w:rsid w:val="00302039"/>
    <w:rsid w:val="0030360D"/>
    <w:rsid w:val="00397F00"/>
    <w:rsid w:val="003A5A85"/>
    <w:rsid w:val="00407CED"/>
    <w:rsid w:val="00496977"/>
    <w:rsid w:val="005754B0"/>
    <w:rsid w:val="00631A71"/>
    <w:rsid w:val="00670FDB"/>
    <w:rsid w:val="006757D7"/>
    <w:rsid w:val="006843BA"/>
    <w:rsid w:val="006A5F82"/>
    <w:rsid w:val="006B419D"/>
    <w:rsid w:val="007761B7"/>
    <w:rsid w:val="00786E87"/>
    <w:rsid w:val="007C1A2D"/>
    <w:rsid w:val="007E2164"/>
    <w:rsid w:val="007F1EFC"/>
    <w:rsid w:val="00800819"/>
    <w:rsid w:val="00814718"/>
    <w:rsid w:val="00825027"/>
    <w:rsid w:val="008359A5"/>
    <w:rsid w:val="008C481B"/>
    <w:rsid w:val="008D727C"/>
    <w:rsid w:val="00936191"/>
    <w:rsid w:val="0097250A"/>
    <w:rsid w:val="009960CA"/>
    <w:rsid w:val="009F2DA9"/>
    <w:rsid w:val="00A1475A"/>
    <w:rsid w:val="00A278AB"/>
    <w:rsid w:val="00A673D0"/>
    <w:rsid w:val="00A93314"/>
    <w:rsid w:val="00AB1DCE"/>
    <w:rsid w:val="00B027D4"/>
    <w:rsid w:val="00B12B7D"/>
    <w:rsid w:val="00B558B9"/>
    <w:rsid w:val="00BB7605"/>
    <w:rsid w:val="00BD5666"/>
    <w:rsid w:val="00CC2FE5"/>
    <w:rsid w:val="00CE4325"/>
    <w:rsid w:val="00CE4E84"/>
    <w:rsid w:val="00D521AA"/>
    <w:rsid w:val="00D658E3"/>
    <w:rsid w:val="00D71A6A"/>
    <w:rsid w:val="00D84881"/>
    <w:rsid w:val="00DB1DA7"/>
    <w:rsid w:val="00DE564D"/>
    <w:rsid w:val="00DF0D42"/>
    <w:rsid w:val="00E6356F"/>
    <w:rsid w:val="00E83E26"/>
    <w:rsid w:val="00EB37FA"/>
    <w:rsid w:val="00EC1A0C"/>
    <w:rsid w:val="00EE277D"/>
    <w:rsid w:val="00FA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01BD7"/>
  <w14:defaultImageDpi w14:val="300"/>
  <w15:docId w15:val="{3ADDB5D7-139C-4FA3-BA20-184D396A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E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E21"/>
  </w:style>
  <w:style w:type="paragraph" w:styleId="Footer">
    <w:name w:val="footer"/>
    <w:basedOn w:val="Normal"/>
    <w:link w:val="FooterChar"/>
    <w:uiPriority w:val="99"/>
    <w:unhideWhenUsed/>
    <w:rsid w:val="000D0E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E21"/>
  </w:style>
  <w:style w:type="character" w:styleId="PageNumber">
    <w:name w:val="page number"/>
    <w:basedOn w:val="DefaultParagraphFont"/>
    <w:uiPriority w:val="99"/>
    <w:semiHidden/>
    <w:unhideWhenUsed/>
    <w:rsid w:val="000D0E21"/>
  </w:style>
  <w:style w:type="paragraph" w:styleId="BalloonText">
    <w:name w:val="Balloon Text"/>
    <w:basedOn w:val="Normal"/>
    <w:link w:val="BalloonTextChar"/>
    <w:uiPriority w:val="99"/>
    <w:semiHidden/>
    <w:unhideWhenUsed/>
    <w:rsid w:val="00DE56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4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2" ma:contentTypeDescription="Create a new document." ma:contentTypeScope="" ma:versionID="a3349d0efec436aaebf6a6333b40ac31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c0f80d6cda4ddc43b66f3de99463ad98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3CC3F-DAEF-46D4-A858-B96F9305E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89907-46D7-4E0F-9B98-BE8AFE33E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EAA48-7575-4567-AF01-96BF94D48822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67ced3dd-177e-454b-b64a-ad68f0d994e1"/>
    <ds:schemaRef ds:uri="e57f6c35-541a-4073-a2f6-49dc8be0127c"/>
  </ds:schemaRefs>
</ds:datastoreItem>
</file>

<file path=customXml/itemProps4.xml><?xml version="1.0" encoding="utf-8"?>
<ds:datastoreItem xmlns:ds="http://schemas.openxmlformats.org/officeDocument/2006/customXml" ds:itemID="{86147DA4-B8FA-4596-85B4-902F37B0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ard Tualatin School District (OregonRTI)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otter</dc:creator>
  <cp:keywords/>
  <dc:description/>
  <cp:lastModifiedBy>Karen S Berlin</cp:lastModifiedBy>
  <cp:revision>2</cp:revision>
  <cp:lastPrinted>2016-02-04T16:07:00Z</cp:lastPrinted>
  <dcterms:created xsi:type="dcterms:W3CDTF">2020-06-17T01:58:00Z</dcterms:created>
  <dcterms:modified xsi:type="dcterms:W3CDTF">2020-06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